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1F" w:rsidRPr="008F23CD" w:rsidRDefault="00122C61" w:rsidP="00895D1F">
      <w:pPr>
        <w:bidi/>
        <w:rPr>
          <w:rtl/>
          <w:lang w:bidi="ar-IQ"/>
        </w:rPr>
      </w:pPr>
      <w:r w:rsidRPr="00122C61"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pict>
          <v:rect id="Rectangle 4" o:spid="_x0000_s1026" style="position:absolute;left:0;text-align:left;margin-left:13.5pt;margin-top:-11.25pt;width:417pt;height:39.2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436AB3" w:rsidRPr="00314CA6" w:rsidRDefault="00436AB3" w:rsidP="00895D1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نموذج مواصفات المقرر</w:t>
                  </w:r>
                </w:p>
              </w:txbxContent>
            </v:textbox>
            <w10:wrap type="square" anchorx="margin" anchory="margin"/>
          </v:rect>
        </w:pict>
      </w:r>
    </w:p>
    <w:p w:rsidR="0007495A" w:rsidRDefault="0007495A" w:rsidP="00895D1F">
      <w:pPr>
        <w:bidi/>
        <w:ind w:left="-27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895D1F" w:rsidRPr="0000054A" w:rsidRDefault="0007495A" w:rsidP="0007495A">
      <w:pPr>
        <w:bidi/>
        <w:ind w:left="-270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     </w:t>
      </w:r>
      <w:r w:rsidR="00895D1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جامعة : </w:t>
      </w:r>
      <w:r w:rsidR="00BA117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النهرين</w:t>
      </w:r>
      <w:r w:rsidR="00895D1F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   </w:t>
      </w:r>
      <w:r w:rsidR="00895D1F" w:rsidRPr="000005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    </w:t>
      </w:r>
      <w:r w:rsidR="00895D1F" w:rsidRPr="0000054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   </w:t>
      </w:r>
      <w:r w:rsidR="00895D1F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  </w:t>
      </w:r>
      <w:r w:rsidR="00895D1F" w:rsidRPr="000005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895D1F" w:rsidRPr="0000054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    </w:t>
      </w:r>
      <w:r w:rsidR="00D610C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 </w:t>
      </w:r>
      <w:r w:rsidR="00895D1F" w:rsidRPr="0000054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  كلية :</w:t>
      </w:r>
      <w:r w:rsidR="00BA117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اقتصاديات الاعمال</w:t>
      </w:r>
    </w:p>
    <w:p w:rsidR="00895D1F" w:rsidRPr="0000054A" w:rsidRDefault="00895D1F" w:rsidP="00895D1F">
      <w:pPr>
        <w:bidi/>
        <w:ind w:left="-27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00054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ولاً : البيانات العامة للمقرر</w:t>
      </w:r>
    </w:p>
    <w:p w:rsidR="00895D1F" w:rsidRPr="0000054A" w:rsidRDefault="00895D1F" w:rsidP="00A0695E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lang w:bidi="ar-IQ"/>
        </w:rPr>
      </w:pPr>
      <w:r w:rsidRPr="0000054A">
        <w:rPr>
          <w:rFonts w:ascii="Simplified Arabic" w:hAnsi="Simplified Arabic" w:cs="Simplified Arabic"/>
          <w:sz w:val="32"/>
          <w:szCs w:val="32"/>
          <w:rtl/>
          <w:lang w:bidi="ar-IQ"/>
        </w:rPr>
        <w:t>البرنامج او البرامج التي يقدم من خلالها المقرر</w:t>
      </w:r>
      <w:r w:rsidR="006B4097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6B409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1- قسم اقتصاديات </w:t>
      </w:r>
      <w:r w:rsidR="00293F3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دارة </w:t>
      </w:r>
      <w:r w:rsidR="00B77CC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صارف</w:t>
      </w:r>
    </w:p>
    <w:p w:rsidR="00895D1F" w:rsidRPr="0000054A" w:rsidRDefault="00122C61" w:rsidP="00895D1F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</w:rPr>
        <w:pict>
          <v:roundrect id="AutoShape 2" o:spid="_x0000_s1064" style="position:absolute;left:0;text-align:left;margin-left:36pt;margin-top:6.25pt;width:27pt;height:23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rFonts w:ascii="Simplified Arabic" w:hAnsi="Simplified Arabic" w:cs="Simplified Arabic"/>
          <w:noProof/>
          <w:sz w:val="32"/>
          <w:szCs w:val="32"/>
        </w:rPr>
        <w:pict>
          <v:roundrect id="AutoShape 3" o:spid="_x0000_s1027" style="position:absolute;left:0;text-align:left;margin-left:167.25pt;margin-top:6.25pt;width:27pt;height:23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" fillcolor="white [3201]" strokecolor="#4f81bd [3204]" strokeweight="2pt">
            <v:textbox>
              <w:txbxContent>
                <w:p w:rsidR="00436AB3" w:rsidRDefault="00436AB3">
                  <w:pPr>
                    <w:rPr>
                      <w:lang w:bidi="ar-IQ"/>
                    </w:rPr>
                  </w:pPr>
                </w:p>
              </w:txbxContent>
            </v:textbox>
          </v:roundrect>
        </w:pict>
      </w:r>
      <w:r w:rsidR="00895D1F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عناصر المقرر    </w:t>
      </w:r>
      <w:r w:rsidR="00895D1F" w:rsidRPr="0000054A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رئيسي                      ثانوي</w:t>
      </w:r>
    </w:p>
    <w:p w:rsidR="00895D1F" w:rsidRPr="0000054A" w:rsidRDefault="00895D1F" w:rsidP="00EF1D5F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lang w:bidi="ar-IQ"/>
        </w:rPr>
      </w:pPr>
      <w:r w:rsidRPr="0000054A">
        <w:rPr>
          <w:rFonts w:ascii="Simplified Arabic" w:hAnsi="Simplified Arabic" w:cs="Simplified Arabic"/>
          <w:sz w:val="32"/>
          <w:szCs w:val="32"/>
          <w:rtl/>
          <w:lang w:bidi="ar-IQ"/>
        </w:rPr>
        <w:t>القسم المسؤول عن المقرر :</w:t>
      </w:r>
      <w:r w:rsidR="006607B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E32B7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قتصاديات ادارة المصارف</w:t>
      </w:r>
    </w:p>
    <w:p w:rsidR="00895D1F" w:rsidRPr="00590B6B" w:rsidRDefault="00895D1F" w:rsidP="00EF1D5F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00054A">
        <w:rPr>
          <w:rFonts w:ascii="Simplified Arabic" w:hAnsi="Simplified Arabic" w:cs="Simplified Arabic"/>
          <w:sz w:val="32"/>
          <w:szCs w:val="32"/>
          <w:rtl/>
          <w:lang w:bidi="ar-IQ"/>
        </w:rPr>
        <w:t>القسم او الأقسام التي تعطي المقرر في الفصل الدراسي:</w:t>
      </w:r>
      <w:r w:rsidR="006607B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E32B7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قتصاديات ادارة المصارف- ادارة الاستثمار والموارد- الرقابه والمحاسبية والمالية</w:t>
      </w:r>
    </w:p>
    <w:p w:rsidR="00895D1F" w:rsidRPr="0000054A" w:rsidRDefault="00895D1F" w:rsidP="00EF1D5F">
      <w:pPr>
        <w:pStyle w:val="ListParagraph"/>
        <w:numPr>
          <w:ilvl w:val="0"/>
          <w:numId w:val="1"/>
        </w:numPr>
        <w:bidi/>
        <w:ind w:right="-450"/>
        <w:rPr>
          <w:rFonts w:ascii="Simplified Arabic" w:hAnsi="Simplified Arabic" w:cs="Simplified Arabic"/>
          <w:sz w:val="32"/>
          <w:szCs w:val="32"/>
          <w:lang w:bidi="ar-IQ"/>
        </w:rPr>
      </w:pPr>
      <w:r w:rsidRPr="0000054A">
        <w:rPr>
          <w:rFonts w:ascii="Simplified Arabic" w:hAnsi="Simplified Arabic" w:cs="Simplified Arabic"/>
          <w:sz w:val="32"/>
          <w:szCs w:val="32"/>
          <w:rtl/>
          <w:lang w:bidi="ar-IQ"/>
        </w:rPr>
        <w:t>السنة الدراسية</w:t>
      </w:r>
      <w:r w:rsidR="00EF1D5F">
        <w:rPr>
          <w:rFonts w:ascii="Simplified Arabic" w:hAnsi="Simplified Arabic" w:cs="Simplified Arabic"/>
          <w:sz w:val="32"/>
          <w:szCs w:val="32"/>
          <w:lang w:bidi="ar-IQ"/>
        </w:rPr>
        <w:t xml:space="preserve">                   </w:t>
      </w:r>
      <w:r w:rsidR="00E32B71">
        <w:rPr>
          <w:rFonts w:ascii="Simplified Arabic" w:hAnsi="Simplified Arabic" w:cs="Simplified Arabic"/>
          <w:sz w:val="32"/>
          <w:szCs w:val="32"/>
          <w:lang w:bidi="ar-IQ"/>
        </w:rPr>
        <w:t>2017-2016</w:t>
      </w:r>
      <w:r w:rsidR="00EF1D5F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00054A">
        <w:rPr>
          <w:rFonts w:ascii="Simplified Arabic" w:hAnsi="Simplified Arabic" w:cs="Simplified Arabic"/>
          <w:sz w:val="32"/>
          <w:szCs w:val="32"/>
          <w:rtl/>
          <w:lang w:bidi="ar-IQ"/>
        </w:rPr>
        <w:t>الفصل الدراسي</w:t>
      </w:r>
      <w:r w:rsidR="006D3C8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:</w:t>
      </w:r>
      <w:r w:rsidR="00685BC5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E32B7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ول</w:t>
      </w:r>
      <w:r w:rsidR="005D32A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00054A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</w:t>
      </w:r>
      <w:r w:rsidR="005D32AF" w:rsidRPr="0000054A">
        <w:rPr>
          <w:rFonts w:ascii="Simplified Arabic" w:hAnsi="Simplified Arabic" w:cs="Simplified Arabic"/>
          <w:sz w:val="32"/>
          <w:szCs w:val="32"/>
          <w:rtl/>
          <w:lang w:bidi="ar-IQ"/>
        </w:rPr>
        <w:t>المرحلة</w:t>
      </w:r>
      <w:r w:rsidR="00685BC5"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 w:rsidR="004127B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471D5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ولى</w:t>
      </w:r>
      <w:r w:rsidR="00685BC5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6607B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00054A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   </w:t>
      </w:r>
    </w:p>
    <w:p w:rsidR="00895D1F" w:rsidRPr="0000054A" w:rsidRDefault="00895D1F" w:rsidP="00EF1D5F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lang w:bidi="ar-IQ"/>
        </w:rPr>
      </w:pPr>
      <w:r w:rsidRPr="0000054A">
        <w:rPr>
          <w:rFonts w:ascii="Simplified Arabic" w:hAnsi="Simplified Arabic" w:cs="Simplified Arabic"/>
          <w:sz w:val="32"/>
          <w:szCs w:val="32"/>
          <w:rtl/>
          <w:lang w:bidi="ar-IQ"/>
        </w:rPr>
        <w:t>تاريخ أعتماد توصيف المقرر :</w:t>
      </w:r>
      <w:r w:rsidR="00E32B71">
        <w:rPr>
          <w:rFonts w:ascii="Simplified Arabic" w:hAnsi="Simplified Arabic" w:cs="Simplified Arabic" w:hint="cs"/>
          <w:sz w:val="32"/>
          <w:szCs w:val="32"/>
          <w:rtl/>
          <w:lang w:bidi="ar-IQ"/>
        </w:rPr>
        <w:t>15/9/2016</w:t>
      </w:r>
    </w:p>
    <w:p w:rsidR="006B3E3B" w:rsidRDefault="00895D1F" w:rsidP="00EF1D5F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lang w:bidi="ar-IQ"/>
        </w:rPr>
      </w:pPr>
      <w:r w:rsidRPr="0000054A">
        <w:rPr>
          <w:rFonts w:ascii="Simplified Arabic" w:hAnsi="Simplified Arabic" w:cs="Simplified Arabic"/>
          <w:sz w:val="32"/>
          <w:szCs w:val="32"/>
          <w:rtl/>
          <w:lang w:bidi="ar-IQ"/>
        </w:rPr>
        <w:t>مستويات التقييم</w:t>
      </w:r>
      <w:r w:rsidR="005D32AF"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 w:rsidR="006607B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E32B7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أمتياز </w:t>
      </w:r>
      <w:r w:rsidR="00E32B71"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 w:rsidR="00E32B7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جيد جدا </w:t>
      </w:r>
      <w:r w:rsidR="00E32B71"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 w:rsidR="00E32B7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جيد </w:t>
      </w:r>
      <w:r w:rsidR="00E32B71"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 w:rsidR="00E32B7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توسط- مقبول - ضعيف</w:t>
      </w:r>
    </w:p>
    <w:p w:rsidR="006B3E3B" w:rsidRPr="006B3E3B" w:rsidRDefault="006B3E3B" w:rsidP="005D32AF">
      <w:pPr>
        <w:pStyle w:val="ListParagraph"/>
        <w:bidi/>
        <w:spacing w:after="0" w:line="240" w:lineRule="auto"/>
        <w:ind w:left="-270"/>
        <w:rPr>
          <w:rFonts w:ascii="Simplified Arabic" w:hAnsi="Simplified Arabic" w:cs="Simplified Arabic"/>
          <w:sz w:val="6"/>
          <w:szCs w:val="6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</w:t>
      </w:r>
    </w:p>
    <w:p w:rsidR="00895D1F" w:rsidRDefault="00895D1F" w:rsidP="006B3E3B">
      <w:pPr>
        <w:pStyle w:val="ListParagraph"/>
        <w:bidi/>
        <w:spacing w:after="0" w:line="240" w:lineRule="auto"/>
        <w:ind w:left="-27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00054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ثانياً : البيانات الأساسية</w:t>
      </w:r>
    </w:p>
    <w:p w:rsidR="00814EB0" w:rsidRPr="0000054A" w:rsidRDefault="00814EB0" w:rsidP="00814EB0">
      <w:pPr>
        <w:pStyle w:val="ListParagraph"/>
        <w:bidi/>
        <w:spacing w:after="0" w:line="240" w:lineRule="auto"/>
        <w:ind w:left="-270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:rsidR="00895D1F" w:rsidRPr="0000054A" w:rsidRDefault="00895D1F" w:rsidP="00BD3BB7">
      <w:pPr>
        <w:pStyle w:val="ListParagraph"/>
        <w:numPr>
          <w:ilvl w:val="0"/>
          <w:numId w:val="2"/>
        </w:numPr>
        <w:bidi/>
        <w:spacing w:after="0"/>
        <w:rPr>
          <w:rFonts w:ascii="Simplified Arabic" w:hAnsi="Simplified Arabic" w:cs="Simplified Arabic"/>
          <w:sz w:val="32"/>
          <w:szCs w:val="32"/>
          <w:lang w:bidi="ar-IQ"/>
        </w:rPr>
      </w:pPr>
      <w:r w:rsidRPr="0000054A">
        <w:rPr>
          <w:rFonts w:ascii="Simplified Arabic" w:hAnsi="Simplified Arabic" w:cs="Simplified Arabic"/>
          <w:sz w:val="32"/>
          <w:szCs w:val="32"/>
          <w:rtl/>
          <w:lang w:bidi="ar-IQ"/>
        </w:rPr>
        <w:t>عنوان المقرر الدراسي</w:t>
      </w:r>
      <w:r w:rsidR="005B2ACE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="00471D5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دخل لدراسة القانون</w:t>
      </w:r>
      <w:r w:rsidR="00471D52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="00EF1D5F">
        <w:rPr>
          <w:rFonts w:ascii="Simplified Arabic" w:hAnsi="Simplified Arabic" w:cs="Simplified Arabic"/>
          <w:sz w:val="32"/>
          <w:szCs w:val="32"/>
          <w:lang w:bidi="ar-IQ"/>
        </w:rPr>
        <w:t xml:space="preserve">          </w:t>
      </w:r>
      <w:r w:rsidRPr="0000054A">
        <w:rPr>
          <w:rFonts w:ascii="Simplified Arabic" w:hAnsi="Simplified Arabic" w:cs="Simplified Arabic"/>
          <w:sz w:val="32"/>
          <w:szCs w:val="32"/>
          <w:rtl/>
          <w:lang w:bidi="ar-IQ"/>
        </w:rPr>
        <w:t>كود المقرر الدراسي</w:t>
      </w:r>
      <w:r w:rsidR="00BD3BB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="00BD3BB7">
        <w:rPr>
          <w:rFonts w:ascii="Simplified Arabic" w:hAnsi="Simplified Arabic" w:cs="Simplified Arabic"/>
          <w:sz w:val="32"/>
          <w:szCs w:val="32"/>
          <w:lang w:bidi="ar-IQ"/>
        </w:rPr>
        <w:t>cr116</w:t>
      </w:r>
    </w:p>
    <w:p w:rsidR="00895D1F" w:rsidRPr="0000054A" w:rsidRDefault="00895D1F" w:rsidP="00633737">
      <w:pPr>
        <w:pStyle w:val="ListParagraph"/>
        <w:numPr>
          <w:ilvl w:val="0"/>
          <w:numId w:val="2"/>
        </w:numPr>
        <w:bidi/>
        <w:rPr>
          <w:rFonts w:ascii="Simplified Arabic" w:hAnsi="Simplified Arabic" w:cs="Simplified Arabic"/>
          <w:sz w:val="32"/>
          <w:szCs w:val="32"/>
          <w:lang w:bidi="ar-IQ"/>
        </w:rPr>
      </w:pPr>
      <w:r w:rsidRPr="0000054A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ساعات المعتمدة </w:t>
      </w:r>
      <w:r w:rsidR="006607B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في كل قسم </w:t>
      </w:r>
      <w:r w:rsidRPr="0000054A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1548"/>
        <w:gridCol w:w="1518"/>
        <w:gridCol w:w="1418"/>
        <w:gridCol w:w="1276"/>
        <w:gridCol w:w="992"/>
        <w:gridCol w:w="1384"/>
      </w:tblGrid>
      <w:tr w:rsidR="00895D1F" w:rsidRPr="00376A48" w:rsidTr="0007495A">
        <w:trPr>
          <w:trHeight w:val="557"/>
        </w:trPr>
        <w:tc>
          <w:tcPr>
            <w:tcW w:w="1548" w:type="dxa"/>
            <w:shd w:val="clear" w:color="auto" w:fill="B8CCE4" w:themeFill="accent1" w:themeFillTint="66"/>
          </w:tcPr>
          <w:p w:rsidR="00895D1F" w:rsidRPr="00376A48" w:rsidRDefault="00895D1F" w:rsidP="006B3E3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A4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دد الساعات</w:t>
            </w:r>
          </w:p>
        </w:tc>
        <w:tc>
          <w:tcPr>
            <w:tcW w:w="1518" w:type="dxa"/>
            <w:shd w:val="clear" w:color="auto" w:fill="B8CCE4" w:themeFill="accent1" w:themeFillTint="66"/>
          </w:tcPr>
          <w:p w:rsidR="00895D1F" w:rsidRPr="00376A48" w:rsidRDefault="00895D1F" w:rsidP="006B3E3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A4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895D1F" w:rsidRPr="00376A48" w:rsidRDefault="00895D1F" w:rsidP="006B3E3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A4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طبيقي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895D1F" w:rsidRPr="00376A48" w:rsidRDefault="00895D1F" w:rsidP="006B3E3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A4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895D1F" w:rsidRPr="00376A48" w:rsidRDefault="00895D1F" w:rsidP="006B3E3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A4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1384" w:type="dxa"/>
            <w:shd w:val="clear" w:color="auto" w:fill="B8CCE4" w:themeFill="accent1" w:themeFillTint="66"/>
          </w:tcPr>
          <w:p w:rsidR="00895D1F" w:rsidRPr="00376A48" w:rsidRDefault="00895D1F" w:rsidP="006B3E3B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376A4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عدد الوحدات</w:t>
            </w:r>
          </w:p>
        </w:tc>
      </w:tr>
      <w:tr w:rsidR="00895D1F" w:rsidRPr="00376A48" w:rsidTr="006B3E3B">
        <w:trPr>
          <w:trHeight w:val="485"/>
        </w:trPr>
        <w:tc>
          <w:tcPr>
            <w:tcW w:w="1548" w:type="dxa"/>
          </w:tcPr>
          <w:p w:rsidR="00895D1F" w:rsidRPr="00376A48" w:rsidRDefault="00E32B71" w:rsidP="0007495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ساعتين</w:t>
            </w:r>
          </w:p>
        </w:tc>
        <w:tc>
          <w:tcPr>
            <w:tcW w:w="1518" w:type="dxa"/>
          </w:tcPr>
          <w:p w:rsidR="00895D1F" w:rsidRPr="00376A48" w:rsidRDefault="002B3E10" w:rsidP="00EF1D5F">
            <w:pPr>
              <w:pStyle w:val="ListParagraph"/>
              <w:bidi/>
              <w:spacing w:line="360" w:lineRule="auto"/>
              <w:ind w:left="0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</w:t>
            </w:r>
            <w:r w:rsidR="00E32B7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نظر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1418" w:type="dxa"/>
          </w:tcPr>
          <w:p w:rsidR="00895D1F" w:rsidRPr="00376A48" w:rsidRDefault="00895D1F" w:rsidP="0007495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</w:tcPr>
          <w:p w:rsidR="00895D1F" w:rsidRPr="00376A48" w:rsidRDefault="00895D1F" w:rsidP="0007495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</w:tcPr>
          <w:p w:rsidR="00895D1F" w:rsidRPr="00376A48" w:rsidRDefault="00E32B71" w:rsidP="0007495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384" w:type="dxa"/>
          </w:tcPr>
          <w:p w:rsidR="00895D1F" w:rsidRPr="00376A48" w:rsidRDefault="00E32B71" w:rsidP="0007495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</w:tr>
    </w:tbl>
    <w:p w:rsidR="00895D1F" w:rsidRDefault="00895D1F" w:rsidP="00895D1F">
      <w:pPr>
        <w:bidi/>
        <w:spacing w:line="360" w:lineRule="auto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814EB0" w:rsidRDefault="00814EB0" w:rsidP="00814EB0">
      <w:pPr>
        <w:bidi/>
        <w:spacing w:line="360" w:lineRule="auto"/>
        <w:rPr>
          <w:rFonts w:ascii="Simplified Arabic" w:hAnsi="Simplified Arabic" w:cs="Simplified Arabic"/>
          <w:sz w:val="2"/>
          <w:szCs w:val="2"/>
          <w:rtl/>
          <w:lang w:bidi="ar-IQ"/>
        </w:rPr>
      </w:pPr>
    </w:p>
    <w:p w:rsidR="00814EB0" w:rsidRPr="005D32AF" w:rsidRDefault="00814EB0" w:rsidP="00814EB0">
      <w:pPr>
        <w:bidi/>
        <w:spacing w:line="360" w:lineRule="auto"/>
        <w:rPr>
          <w:rFonts w:ascii="Simplified Arabic" w:hAnsi="Simplified Arabic" w:cs="Simplified Arabic"/>
          <w:sz w:val="2"/>
          <w:szCs w:val="2"/>
          <w:lang w:bidi="ar-IQ"/>
        </w:rPr>
      </w:pPr>
    </w:p>
    <w:p w:rsidR="00E32B71" w:rsidRPr="00E32B71" w:rsidRDefault="00247753" w:rsidP="00E32B71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3_ </w:t>
      </w:r>
      <w:r w:rsidR="00895D1F" w:rsidRPr="0000054A">
        <w:rPr>
          <w:rFonts w:ascii="Simplified Arabic" w:hAnsi="Simplified Arabic" w:cs="Simplified Arabic"/>
          <w:sz w:val="32"/>
          <w:szCs w:val="32"/>
          <w:rtl/>
          <w:lang w:bidi="ar-IQ"/>
        </w:rPr>
        <w:t>الكادر التدريسي :</w:t>
      </w:r>
      <w:r w:rsidR="002808C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E32B71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م.م.علياء عادل</w:t>
      </w:r>
    </w:p>
    <w:p w:rsidR="00895D1F" w:rsidRPr="00471D52" w:rsidRDefault="00895D1F" w:rsidP="00471D52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471D5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lastRenderedPageBreak/>
        <w:t>ثالثاً : البيانات المهنية</w:t>
      </w:r>
      <w:r w:rsidR="00DF01EC" w:rsidRPr="00471D5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:</w:t>
      </w:r>
    </w:p>
    <w:p w:rsidR="00895D1F" w:rsidRPr="0000054A" w:rsidRDefault="00895D1F" w:rsidP="00895D1F">
      <w:pPr>
        <w:pStyle w:val="ListParagraph"/>
        <w:bidi/>
        <w:ind w:left="0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:rsidR="00895D1F" w:rsidRPr="00AB624A" w:rsidRDefault="00895D1F" w:rsidP="00EF1D5F">
      <w:pPr>
        <w:pStyle w:val="ListParagraph"/>
        <w:numPr>
          <w:ilvl w:val="0"/>
          <w:numId w:val="3"/>
        </w:numPr>
        <w:bidi/>
        <w:spacing w:line="240" w:lineRule="auto"/>
        <w:rPr>
          <w:rFonts w:ascii="Simplified Arabic" w:hAnsi="Simplified Arabic" w:cs="Simplified Arabic"/>
          <w:sz w:val="30"/>
          <w:szCs w:val="30"/>
          <w:lang w:bidi="ar-IQ"/>
        </w:rPr>
      </w:pPr>
      <w:r w:rsidRPr="00AB624A">
        <w:rPr>
          <w:rFonts w:ascii="Simplified Arabic" w:hAnsi="Simplified Arabic" w:cs="Simplified Arabic"/>
          <w:sz w:val="30"/>
          <w:szCs w:val="30"/>
          <w:rtl/>
          <w:lang w:bidi="ar-IQ"/>
        </w:rPr>
        <w:t>الأهداف العامة للمقرر:</w:t>
      </w:r>
      <w:r w:rsidR="0010576E" w:rsidRPr="00AB624A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</w:t>
      </w:r>
      <w:r w:rsidR="00E32B71">
        <w:rPr>
          <w:rFonts w:ascii="Simplified Arabic" w:hAnsi="Simplified Arabic" w:cs="Simplified Arabic" w:hint="cs"/>
          <w:sz w:val="30"/>
          <w:szCs w:val="30"/>
          <w:rtl/>
          <w:lang w:bidi="ar-IQ"/>
        </w:rPr>
        <w:t>معرفة وتطوير الطالب من النواحي القانونية المتعلقة باختصاصة</w:t>
      </w:r>
    </w:p>
    <w:p w:rsidR="00895D1F" w:rsidRPr="00AB624A" w:rsidRDefault="00895D1F" w:rsidP="00D069BB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ascii="Simplified Arabic" w:hAnsi="Simplified Arabic" w:cs="Simplified Arabic"/>
          <w:sz w:val="30"/>
          <w:szCs w:val="30"/>
          <w:lang w:bidi="ar-IQ"/>
        </w:rPr>
      </w:pPr>
      <w:r w:rsidRPr="00AB624A">
        <w:rPr>
          <w:rFonts w:ascii="Simplified Arabic" w:hAnsi="Simplified Arabic" w:cs="Simplified Arabic"/>
          <w:sz w:val="30"/>
          <w:szCs w:val="30"/>
          <w:rtl/>
          <w:lang w:bidi="ar-IQ"/>
        </w:rPr>
        <w:t>النت</w:t>
      </w:r>
      <w:r w:rsidR="00436AB3">
        <w:rPr>
          <w:rFonts w:ascii="Simplified Arabic" w:hAnsi="Simplified Arabic" w:cs="Simplified Arabic"/>
          <w:sz w:val="30"/>
          <w:szCs w:val="30"/>
          <w:rtl/>
          <w:lang w:bidi="ar-IQ"/>
        </w:rPr>
        <w:t>ائج التعليمية المستهدفة للمقرر:</w:t>
      </w:r>
      <w:r w:rsidR="00436AB3">
        <w:rPr>
          <w:rFonts w:ascii="Simplified Arabic" w:hAnsi="Simplified Arabic" w:cs="Simplified Arabic" w:hint="cs"/>
          <w:sz w:val="30"/>
          <w:szCs w:val="30"/>
          <w:rtl/>
          <w:lang w:bidi="ar-IQ"/>
        </w:rPr>
        <w:t xml:space="preserve"> التعرف على المبادئ العامة للقانون ومعرفة مصادر القانون من حيث المصادر الرسمية والمصادر التفسيرية معرفة القاعدة القانونية والجزاء</w:t>
      </w:r>
    </w:p>
    <w:p w:rsidR="00895D1F" w:rsidRPr="00AB624A" w:rsidRDefault="00895D1F" w:rsidP="00436AB3">
      <w:pPr>
        <w:tabs>
          <w:tab w:val="left" w:pos="583"/>
          <w:tab w:val="left" w:pos="2865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</w:pPr>
      <w:r w:rsidRPr="00AB624A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أ. المعرفة والفهم</w:t>
      </w:r>
      <w:r w:rsidR="00DF01EC" w:rsidRPr="00AB624A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:</w:t>
      </w:r>
    </w:p>
    <w:p w:rsidR="007861C6" w:rsidRPr="00AB624A" w:rsidRDefault="00895D1F" w:rsidP="00EF1D5F">
      <w:pPr>
        <w:tabs>
          <w:tab w:val="left" w:pos="583"/>
        </w:tabs>
        <w:bidi/>
        <w:spacing w:after="0" w:line="240" w:lineRule="auto"/>
        <w:ind w:left="758" w:hanging="758"/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AB624A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 </w:t>
      </w:r>
      <w:r w:rsidR="0010576E" w:rsidRPr="00AB624A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</w:t>
      </w:r>
      <w:r w:rsidR="0010576E" w:rsidRPr="00AB624A">
        <w:rPr>
          <w:rFonts w:ascii="Traditional Arabic" w:hAnsi="Traditional Arabic" w:cs="Traditional Arabic"/>
          <w:b/>
          <w:bCs/>
          <w:sz w:val="30"/>
          <w:szCs w:val="30"/>
          <w:lang w:bidi="ar-IQ"/>
        </w:rPr>
        <w:t xml:space="preserve"> </w:t>
      </w:r>
      <w:r w:rsidR="0010576E" w:rsidRPr="00AB624A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أ- </w:t>
      </w:r>
      <w:r w:rsidR="00436AB3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يوضح للطالب المبادئ العامة للقانون</w:t>
      </w:r>
    </w:p>
    <w:p w:rsidR="00B86ED2" w:rsidRPr="00AB624A" w:rsidRDefault="00895D1F" w:rsidP="00D069BB">
      <w:pPr>
        <w:tabs>
          <w:tab w:val="left" w:pos="583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</w:pPr>
      <w:r w:rsidRPr="00AB624A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ب- المهارات الذهنية</w:t>
      </w:r>
      <w:r w:rsidRPr="00AB624A">
        <w:rPr>
          <w:rFonts w:ascii="Traditional Arabic" w:hAnsi="Traditional Arabic" w:cs="Traditional Arabic"/>
          <w:b/>
          <w:bCs/>
          <w:sz w:val="30"/>
          <w:szCs w:val="30"/>
          <w:lang w:bidi="ar-IQ"/>
        </w:rPr>
        <w:t xml:space="preserve"> </w:t>
      </w:r>
      <w:r w:rsidR="00DF01EC" w:rsidRPr="00AB624A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:</w:t>
      </w:r>
    </w:p>
    <w:p w:rsidR="00B86ED2" w:rsidRPr="00AB624A" w:rsidRDefault="00834F88" w:rsidP="00EF1D5F">
      <w:pPr>
        <w:tabs>
          <w:tab w:val="left" w:pos="583"/>
        </w:tabs>
        <w:bidi/>
        <w:spacing w:after="0" w:line="240" w:lineRule="auto"/>
        <w:ind w:left="1041" w:hanging="1041"/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</w:pPr>
      <w:r w:rsidRPr="00AB624A">
        <w:rPr>
          <w:rFonts w:ascii="Traditional Arabic" w:eastAsiaTheme="minorHAnsi" w:hAnsi="Traditional Arabic" w:cs="Traditional Arabic"/>
          <w:b/>
          <w:bCs/>
          <w:sz w:val="30"/>
          <w:szCs w:val="30"/>
          <w:lang w:bidi="ar-IQ"/>
        </w:rPr>
        <w:t xml:space="preserve">      </w:t>
      </w:r>
      <w:r w:rsidRPr="00AB624A">
        <w:rPr>
          <w:rFonts w:ascii="Traditional Arabic" w:eastAsiaTheme="minorHAnsi" w:hAnsi="Traditional Arabic" w:cs="Traditional Arabic"/>
          <w:b/>
          <w:bCs/>
          <w:sz w:val="30"/>
          <w:szCs w:val="30"/>
          <w:rtl/>
          <w:lang w:bidi="ar-IQ"/>
        </w:rPr>
        <w:t xml:space="preserve"> ب-</w:t>
      </w:r>
      <w:r w:rsidRPr="00AB624A">
        <w:rPr>
          <w:rFonts w:ascii="Traditional Arabic" w:eastAsiaTheme="minorHAnsi" w:hAnsi="Traditional Arabic" w:cs="Traditional Arabic"/>
          <w:b/>
          <w:bCs/>
          <w:sz w:val="30"/>
          <w:szCs w:val="30"/>
          <w:lang w:bidi="ar-IQ"/>
        </w:rPr>
        <w:t>1</w:t>
      </w:r>
      <w:r w:rsidRPr="00AB624A">
        <w:rPr>
          <w:rFonts w:ascii="Traditional Arabic" w:eastAsiaTheme="minorHAnsi" w:hAnsi="Traditional Arabic" w:cs="Traditional Arabic"/>
          <w:b/>
          <w:bCs/>
          <w:sz w:val="30"/>
          <w:szCs w:val="30"/>
          <w:rtl/>
          <w:lang w:bidi="ar-IQ"/>
        </w:rPr>
        <w:t xml:space="preserve"> </w:t>
      </w:r>
      <w:r w:rsidR="00436AB3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التعرف على المبادئ العامة لكل قاعدة قانونية واوجهه الصواب والخطا فيها والجزاء ومدى انسجامة مع القاعدة القانونية.</w:t>
      </w:r>
    </w:p>
    <w:p w:rsidR="00895D1F" w:rsidRPr="00AB624A" w:rsidRDefault="00895D1F" w:rsidP="00D069BB">
      <w:pPr>
        <w:tabs>
          <w:tab w:val="left" w:pos="583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</w:pPr>
      <w:r w:rsidRPr="00AB624A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ج- المهارات المهنية والعلمية</w:t>
      </w:r>
      <w:r w:rsidRPr="00AB624A">
        <w:rPr>
          <w:rFonts w:ascii="Traditional Arabic" w:hAnsi="Traditional Arabic" w:cs="Traditional Arabic"/>
          <w:b/>
          <w:bCs/>
          <w:sz w:val="30"/>
          <w:szCs w:val="30"/>
          <w:lang w:bidi="ar-IQ"/>
        </w:rPr>
        <w:t xml:space="preserve"> </w:t>
      </w:r>
      <w:r w:rsidR="00DF01EC" w:rsidRPr="00AB624A">
        <w:rPr>
          <w:rFonts w:ascii="Traditional Arabic" w:hAnsi="Traditional Arabic" w:cs="Traditional Arabic"/>
          <w:b/>
          <w:bCs/>
          <w:sz w:val="30"/>
          <w:szCs w:val="30"/>
          <w:lang w:bidi="ar-IQ"/>
        </w:rPr>
        <w:t>:</w:t>
      </w:r>
    </w:p>
    <w:p w:rsidR="00EF1D5F" w:rsidRDefault="00376A48" w:rsidP="00EF1D5F">
      <w:pPr>
        <w:bidi/>
        <w:spacing w:line="240" w:lineRule="auto"/>
        <w:ind w:left="1183" w:hanging="567"/>
        <w:rPr>
          <w:rFonts w:ascii="Traditional Arabic" w:eastAsiaTheme="minorHAnsi" w:hAnsi="Traditional Arabic" w:cs="Traditional Arabic"/>
          <w:b/>
          <w:bCs/>
          <w:sz w:val="30"/>
          <w:szCs w:val="30"/>
          <w:lang w:bidi="ar-IQ"/>
        </w:rPr>
      </w:pPr>
      <w:r w:rsidRPr="00AB624A">
        <w:rPr>
          <w:rFonts w:ascii="Traditional Arabic" w:eastAsiaTheme="minorHAnsi" w:hAnsi="Traditional Arabic" w:cs="Traditional Arabic"/>
          <w:b/>
          <w:bCs/>
          <w:sz w:val="30"/>
          <w:szCs w:val="30"/>
          <w:rtl/>
          <w:lang w:bidi="ar-IQ"/>
        </w:rPr>
        <w:t xml:space="preserve">جـ </w:t>
      </w:r>
      <w:r w:rsidR="00EF1D5F">
        <w:rPr>
          <w:rFonts w:ascii="Traditional Arabic" w:eastAsiaTheme="minorHAnsi" w:hAnsi="Traditional Arabic" w:cs="Traditional Arabic"/>
          <w:b/>
          <w:bCs/>
          <w:sz w:val="30"/>
          <w:szCs w:val="30"/>
          <w:lang w:bidi="ar-IQ"/>
        </w:rPr>
        <w:t xml:space="preserve">- </w:t>
      </w:r>
      <w:r w:rsidR="00436AB3">
        <w:rPr>
          <w:rFonts w:ascii="Traditional Arabic" w:eastAsiaTheme="minorHAnsi" w:hAnsi="Traditional Arabic" w:cs="Traditional Arabic" w:hint="cs"/>
          <w:b/>
          <w:bCs/>
          <w:sz w:val="30"/>
          <w:szCs w:val="30"/>
          <w:rtl/>
          <w:lang w:bidi="ar-IQ"/>
        </w:rPr>
        <w:t xml:space="preserve"> توصيف المعرفة للمبادئ العامة للقانون </w:t>
      </w:r>
    </w:p>
    <w:p w:rsidR="00895D1F" w:rsidRPr="00AB624A" w:rsidRDefault="00895D1F" w:rsidP="00D069BB">
      <w:pPr>
        <w:bidi/>
        <w:spacing w:line="240" w:lineRule="auto"/>
        <w:ind w:left="1170" w:hanging="810"/>
        <w:rPr>
          <w:rFonts w:ascii="Simplified Arabic" w:hAnsi="Simplified Arabic" w:cs="Simplified Arabic"/>
          <w:sz w:val="30"/>
          <w:szCs w:val="30"/>
          <w:rtl/>
          <w:lang w:bidi="ar-IQ"/>
        </w:rPr>
      </w:pPr>
      <w:r w:rsidRPr="00AB624A">
        <w:rPr>
          <w:rFonts w:ascii="Simplified Arabic" w:hAnsi="Simplified Arabic" w:cs="Simplified Arabic"/>
          <w:sz w:val="30"/>
          <w:szCs w:val="30"/>
          <w:rtl/>
          <w:lang w:bidi="ar-IQ"/>
        </w:rPr>
        <w:t>د- المهارات العامة والمنقولة</w:t>
      </w:r>
      <w:r w:rsidR="00DF01EC" w:rsidRPr="00AB624A">
        <w:rPr>
          <w:rFonts w:ascii="Simplified Arabic" w:hAnsi="Simplified Arabic" w:cs="Simplified Arabic" w:hint="cs"/>
          <w:sz w:val="30"/>
          <w:szCs w:val="30"/>
          <w:rtl/>
          <w:lang w:bidi="ar-IQ"/>
        </w:rPr>
        <w:t>:</w:t>
      </w:r>
      <w:r w:rsidRPr="00AB624A">
        <w:rPr>
          <w:rFonts w:ascii="Simplified Arabic" w:hAnsi="Simplified Arabic" w:cs="Simplified Arabic"/>
          <w:sz w:val="30"/>
          <w:szCs w:val="30"/>
          <w:rtl/>
          <w:lang w:bidi="ar-IQ"/>
        </w:rPr>
        <w:t xml:space="preserve"> </w:t>
      </w:r>
    </w:p>
    <w:p w:rsidR="00895D1F" w:rsidRPr="004D5E9F" w:rsidRDefault="00895D1F" w:rsidP="00D069BB">
      <w:pPr>
        <w:pStyle w:val="ListParagraph"/>
        <w:tabs>
          <w:tab w:val="left" w:pos="583"/>
        </w:tabs>
        <w:bidi/>
        <w:spacing w:after="0" w:line="240" w:lineRule="auto"/>
        <w:ind w:left="1080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D069BB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           </w:t>
      </w:r>
      <w:r w:rsidRPr="004D5E9F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د- </w:t>
      </w:r>
      <w:r w:rsidRPr="004D5E9F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1</w:t>
      </w:r>
      <w:r w:rsidR="00436AB3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قواعد اساسية تتعلق بالقاعدة القانونية</w:t>
      </w:r>
    </w:p>
    <w:p w:rsidR="00B86ED2" w:rsidRPr="00685BC5" w:rsidRDefault="008655BD" w:rsidP="00CB6E5D">
      <w:pPr>
        <w:pStyle w:val="ListParagraph"/>
        <w:tabs>
          <w:tab w:val="right" w:pos="0"/>
          <w:tab w:val="left" w:pos="45"/>
        </w:tabs>
        <w:bidi/>
        <w:spacing w:after="0" w:line="240" w:lineRule="auto"/>
        <w:ind w:left="-135" w:firstLine="360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85BC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</w:t>
      </w:r>
      <w:r w:rsidR="00895D1F" w:rsidRPr="00685BC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لمحتوى</w:t>
      </w:r>
    </w:p>
    <w:tbl>
      <w:tblPr>
        <w:tblStyle w:val="TableGrid1"/>
        <w:bidiVisual/>
        <w:tblW w:w="9241" w:type="dxa"/>
        <w:tblInd w:w="-117" w:type="dxa"/>
        <w:tblLayout w:type="fixed"/>
        <w:tblLook w:val="01E0"/>
      </w:tblPr>
      <w:tblGrid>
        <w:gridCol w:w="4713"/>
        <w:gridCol w:w="1082"/>
        <w:gridCol w:w="988"/>
        <w:gridCol w:w="2458"/>
      </w:tblGrid>
      <w:tr w:rsidR="00340939" w:rsidRPr="00D069BB" w:rsidTr="00CF026A">
        <w:trPr>
          <w:trHeight w:val="434"/>
        </w:trPr>
        <w:tc>
          <w:tcPr>
            <w:tcW w:w="4713" w:type="dxa"/>
            <w:vMerge w:val="restart"/>
            <w:shd w:val="clear" w:color="auto" w:fill="B8CCE4" w:themeFill="accent1" w:themeFillTint="66"/>
          </w:tcPr>
          <w:p w:rsidR="00340939" w:rsidRPr="00D069BB" w:rsidRDefault="00340939" w:rsidP="00163660">
            <w:pPr>
              <w:tabs>
                <w:tab w:val="left" w:pos="8179"/>
              </w:tabs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069B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مواضيع</w:t>
            </w:r>
          </w:p>
        </w:tc>
        <w:tc>
          <w:tcPr>
            <w:tcW w:w="1082" w:type="dxa"/>
            <w:vMerge w:val="restart"/>
            <w:shd w:val="clear" w:color="auto" w:fill="B8CCE4" w:themeFill="accent1" w:themeFillTint="66"/>
          </w:tcPr>
          <w:p w:rsidR="00340939" w:rsidRPr="00D069BB" w:rsidRDefault="00340939" w:rsidP="00AE4634">
            <w:pPr>
              <w:tabs>
                <w:tab w:val="left" w:pos="8179"/>
              </w:tabs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069B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988" w:type="dxa"/>
            <w:vMerge w:val="restart"/>
            <w:shd w:val="clear" w:color="auto" w:fill="B8CCE4" w:themeFill="accent1" w:themeFillTint="66"/>
          </w:tcPr>
          <w:p w:rsidR="00340939" w:rsidRPr="00D069BB" w:rsidRDefault="00340939" w:rsidP="00AE4634">
            <w:pPr>
              <w:tabs>
                <w:tab w:val="left" w:pos="8179"/>
              </w:tabs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069B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</w:t>
            </w:r>
          </w:p>
        </w:tc>
        <w:tc>
          <w:tcPr>
            <w:tcW w:w="2458" w:type="dxa"/>
            <w:shd w:val="clear" w:color="auto" w:fill="B8CCE4" w:themeFill="accent1" w:themeFillTint="66"/>
          </w:tcPr>
          <w:p w:rsidR="00340939" w:rsidRPr="00D069BB" w:rsidRDefault="00340939" w:rsidP="00AE4634">
            <w:pPr>
              <w:tabs>
                <w:tab w:val="left" w:pos="8179"/>
              </w:tabs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069B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دروس</w:t>
            </w:r>
          </w:p>
        </w:tc>
      </w:tr>
      <w:tr w:rsidR="00340939" w:rsidRPr="00D069BB" w:rsidTr="00CF026A">
        <w:trPr>
          <w:trHeight w:val="478"/>
        </w:trPr>
        <w:tc>
          <w:tcPr>
            <w:tcW w:w="4713" w:type="dxa"/>
            <w:vMerge/>
            <w:shd w:val="clear" w:color="auto" w:fill="B8CCE4" w:themeFill="accent1" w:themeFillTint="66"/>
          </w:tcPr>
          <w:p w:rsidR="00340939" w:rsidRPr="00D069BB" w:rsidRDefault="00340939" w:rsidP="00163660">
            <w:pPr>
              <w:tabs>
                <w:tab w:val="left" w:pos="8179"/>
              </w:tabs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1082" w:type="dxa"/>
            <w:vMerge/>
            <w:shd w:val="clear" w:color="auto" w:fill="B8CCE4" w:themeFill="accent1" w:themeFillTint="66"/>
          </w:tcPr>
          <w:p w:rsidR="00340939" w:rsidRPr="00D069BB" w:rsidRDefault="00340939" w:rsidP="00AE4634">
            <w:pPr>
              <w:tabs>
                <w:tab w:val="left" w:pos="8179"/>
              </w:tabs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988" w:type="dxa"/>
            <w:vMerge/>
            <w:shd w:val="clear" w:color="auto" w:fill="B8CCE4" w:themeFill="accent1" w:themeFillTint="66"/>
          </w:tcPr>
          <w:p w:rsidR="00340939" w:rsidRPr="00D069BB" w:rsidRDefault="00340939" w:rsidP="00AE4634">
            <w:pPr>
              <w:tabs>
                <w:tab w:val="left" w:pos="8179"/>
              </w:tabs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2458" w:type="dxa"/>
            <w:shd w:val="clear" w:color="auto" w:fill="B8CCE4" w:themeFill="accent1" w:themeFillTint="66"/>
          </w:tcPr>
          <w:p w:rsidR="00340939" w:rsidRPr="00D069BB" w:rsidRDefault="00340939" w:rsidP="00AE4634">
            <w:pPr>
              <w:tabs>
                <w:tab w:val="left" w:pos="8179"/>
              </w:tabs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069BB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أكاديمية / عملية / أرشاد</w:t>
            </w:r>
          </w:p>
        </w:tc>
      </w:tr>
      <w:tr w:rsidR="001C2B77" w:rsidRPr="00D069BB" w:rsidTr="00CF026A">
        <w:trPr>
          <w:trHeight w:val="70"/>
        </w:trPr>
        <w:tc>
          <w:tcPr>
            <w:tcW w:w="4713" w:type="dxa"/>
            <w:vAlign w:val="center"/>
          </w:tcPr>
          <w:p w:rsidR="001C2B77" w:rsidRPr="004D5E9F" w:rsidRDefault="00436AB3" w:rsidP="004D5E9F">
            <w:pPr>
              <w:pStyle w:val="ListParagraph"/>
              <w:jc w:val="lef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يف القاعدة القانونية</w:t>
            </w:r>
          </w:p>
        </w:tc>
        <w:tc>
          <w:tcPr>
            <w:tcW w:w="1082" w:type="dxa"/>
          </w:tcPr>
          <w:p w:rsidR="001C2B77" w:rsidRPr="00D069BB" w:rsidRDefault="004D5E9F" w:rsidP="00AE4634">
            <w:pPr>
              <w:tabs>
                <w:tab w:val="left" w:pos="8179"/>
              </w:tabs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88" w:type="dxa"/>
          </w:tcPr>
          <w:p w:rsidR="001C2B77" w:rsidRPr="00D069BB" w:rsidRDefault="001C2B77" w:rsidP="00AE4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1C2B77" w:rsidRPr="00D069BB" w:rsidRDefault="004D5E9F" w:rsidP="004D5E9F">
            <w:pPr>
              <w:jc w:val="left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كاديمية                </w:t>
            </w:r>
          </w:p>
        </w:tc>
      </w:tr>
      <w:tr w:rsidR="001C2B77" w:rsidRPr="00D069BB" w:rsidTr="00CF026A">
        <w:trPr>
          <w:trHeight w:val="70"/>
        </w:trPr>
        <w:tc>
          <w:tcPr>
            <w:tcW w:w="4713" w:type="dxa"/>
            <w:vAlign w:val="center"/>
          </w:tcPr>
          <w:p w:rsidR="001C2B77" w:rsidRPr="005070A1" w:rsidRDefault="00436AB3" w:rsidP="00AE4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عنى القاعدة القانونية وضرورتها</w:t>
            </w:r>
          </w:p>
        </w:tc>
        <w:tc>
          <w:tcPr>
            <w:tcW w:w="1082" w:type="dxa"/>
          </w:tcPr>
          <w:p w:rsidR="001C2B77" w:rsidRPr="00D069BB" w:rsidRDefault="004D5E9F" w:rsidP="00AE463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88" w:type="dxa"/>
          </w:tcPr>
          <w:p w:rsidR="001C2B77" w:rsidRPr="00D069BB" w:rsidRDefault="001C2B77" w:rsidP="00AE4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1C2B77" w:rsidRPr="00D069BB" w:rsidRDefault="004D5E9F" w:rsidP="00AE463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كاديمية</w:t>
            </w:r>
          </w:p>
        </w:tc>
      </w:tr>
      <w:tr w:rsidR="001C2B77" w:rsidRPr="00D069BB" w:rsidTr="00CF026A">
        <w:trPr>
          <w:trHeight w:val="70"/>
        </w:trPr>
        <w:tc>
          <w:tcPr>
            <w:tcW w:w="4713" w:type="dxa"/>
            <w:vAlign w:val="center"/>
          </w:tcPr>
          <w:p w:rsidR="001C2B77" w:rsidRPr="005070A1" w:rsidRDefault="00436AB3" w:rsidP="00AE4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خصائص القاعدة القانونية</w:t>
            </w:r>
          </w:p>
        </w:tc>
        <w:tc>
          <w:tcPr>
            <w:tcW w:w="1082" w:type="dxa"/>
          </w:tcPr>
          <w:p w:rsidR="001C2B77" w:rsidRPr="00D069BB" w:rsidRDefault="004D5E9F" w:rsidP="00AE463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88" w:type="dxa"/>
          </w:tcPr>
          <w:p w:rsidR="001C2B77" w:rsidRPr="00D069BB" w:rsidRDefault="001C2B77" w:rsidP="00AE4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1C2B77" w:rsidRPr="00D069BB" w:rsidRDefault="004D5E9F" w:rsidP="00AE463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كاديمية</w:t>
            </w:r>
          </w:p>
        </w:tc>
      </w:tr>
      <w:tr w:rsidR="001C2B77" w:rsidRPr="00D069BB" w:rsidTr="00CF026A">
        <w:trPr>
          <w:trHeight w:val="328"/>
        </w:trPr>
        <w:tc>
          <w:tcPr>
            <w:tcW w:w="4713" w:type="dxa"/>
            <w:vAlign w:val="center"/>
          </w:tcPr>
          <w:p w:rsidR="001C2B77" w:rsidRPr="005070A1" w:rsidRDefault="00436AB3" w:rsidP="00AE4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مييز بين القاعدة القانونية وبين القواعد الاجتماعية الاخرى</w:t>
            </w:r>
          </w:p>
        </w:tc>
        <w:tc>
          <w:tcPr>
            <w:tcW w:w="1082" w:type="dxa"/>
          </w:tcPr>
          <w:p w:rsidR="001C2B77" w:rsidRPr="00D069BB" w:rsidRDefault="004D5E9F" w:rsidP="00AE463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88" w:type="dxa"/>
          </w:tcPr>
          <w:p w:rsidR="001C2B77" w:rsidRPr="00D069BB" w:rsidRDefault="001C2B77" w:rsidP="00AE4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1C2B77" w:rsidRPr="00D069BB" w:rsidRDefault="004D5E9F" w:rsidP="00AE463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كاديمية</w:t>
            </w:r>
          </w:p>
        </w:tc>
      </w:tr>
      <w:tr w:rsidR="001C2B77" w:rsidRPr="00D069BB" w:rsidTr="00CF026A">
        <w:trPr>
          <w:trHeight w:val="331"/>
        </w:trPr>
        <w:tc>
          <w:tcPr>
            <w:tcW w:w="4713" w:type="dxa"/>
            <w:vAlign w:val="center"/>
          </w:tcPr>
          <w:p w:rsidR="001C2B77" w:rsidRPr="005070A1" w:rsidRDefault="00436AB3" w:rsidP="00AE4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صادر القاعدة القانونية</w:t>
            </w:r>
          </w:p>
        </w:tc>
        <w:tc>
          <w:tcPr>
            <w:tcW w:w="1082" w:type="dxa"/>
          </w:tcPr>
          <w:p w:rsidR="001C2B77" w:rsidRPr="00D069BB" w:rsidRDefault="004D5E9F" w:rsidP="00AE463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88" w:type="dxa"/>
          </w:tcPr>
          <w:p w:rsidR="001C2B77" w:rsidRPr="00D069BB" w:rsidRDefault="001C2B77" w:rsidP="00AE4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1C2B77" w:rsidRPr="00D069BB" w:rsidRDefault="004D5E9F" w:rsidP="00AE463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كاديمية</w:t>
            </w:r>
          </w:p>
        </w:tc>
      </w:tr>
      <w:tr w:rsidR="001C2B77" w:rsidRPr="00D069BB" w:rsidTr="00CF026A">
        <w:trPr>
          <w:trHeight w:val="328"/>
        </w:trPr>
        <w:tc>
          <w:tcPr>
            <w:tcW w:w="4713" w:type="dxa"/>
            <w:vAlign w:val="center"/>
          </w:tcPr>
          <w:p w:rsidR="001C2B77" w:rsidRPr="005070A1" w:rsidRDefault="00436AB3" w:rsidP="00AE4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شريع</w:t>
            </w:r>
          </w:p>
        </w:tc>
        <w:tc>
          <w:tcPr>
            <w:tcW w:w="1082" w:type="dxa"/>
          </w:tcPr>
          <w:p w:rsidR="001C2B77" w:rsidRPr="00D069BB" w:rsidRDefault="004D5E9F" w:rsidP="00AE463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88" w:type="dxa"/>
          </w:tcPr>
          <w:p w:rsidR="001C2B77" w:rsidRPr="00D069BB" w:rsidRDefault="001C2B77" w:rsidP="00AE4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1C2B77" w:rsidRPr="00D069BB" w:rsidRDefault="004D5E9F" w:rsidP="00AE463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كاديمية</w:t>
            </w:r>
          </w:p>
        </w:tc>
      </w:tr>
      <w:tr w:rsidR="001C2B77" w:rsidRPr="00D069BB" w:rsidTr="00CF026A">
        <w:trPr>
          <w:trHeight w:val="328"/>
        </w:trPr>
        <w:tc>
          <w:tcPr>
            <w:tcW w:w="4713" w:type="dxa"/>
            <w:vAlign w:val="center"/>
          </w:tcPr>
          <w:p w:rsidR="001C2B77" w:rsidRPr="005070A1" w:rsidRDefault="00436AB3" w:rsidP="00436AB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نفاذ التشريع والرقابة على صحته           </w:t>
            </w:r>
          </w:p>
        </w:tc>
        <w:tc>
          <w:tcPr>
            <w:tcW w:w="1082" w:type="dxa"/>
          </w:tcPr>
          <w:p w:rsidR="001C2B77" w:rsidRPr="00D069BB" w:rsidRDefault="00352EAE" w:rsidP="00AE463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88" w:type="dxa"/>
          </w:tcPr>
          <w:p w:rsidR="001C2B77" w:rsidRPr="00D069BB" w:rsidRDefault="001C2B77" w:rsidP="00AE4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1C2B77" w:rsidRPr="00D069BB" w:rsidRDefault="00352EAE" w:rsidP="00AE4634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كاديمية</w:t>
            </w:r>
          </w:p>
        </w:tc>
      </w:tr>
      <w:tr w:rsidR="001C2B77" w:rsidRPr="00D069BB" w:rsidTr="00CF026A">
        <w:trPr>
          <w:trHeight w:val="328"/>
        </w:trPr>
        <w:tc>
          <w:tcPr>
            <w:tcW w:w="4713" w:type="dxa"/>
            <w:vAlign w:val="center"/>
          </w:tcPr>
          <w:p w:rsidR="001C2B77" w:rsidRPr="005070A1" w:rsidRDefault="00436AB3" w:rsidP="00352EAE">
            <w:pPr>
              <w:jc w:val="lef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عرف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قواعد العدالة                </w:t>
            </w:r>
          </w:p>
        </w:tc>
        <w:tc>
          <w:tcPr>
            <w:tcW w:w="1082" w:type="dxa"/>
          </w:tcPr>
          <w:p w:rsidR="001C2B77" w:rsidRPr="00D069BB" w:rsidRDefault="00352EAE" w:rsidP="00AE463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88" w:type="dxa"/>
          </w:tcPr>
          <w:p w:rsidR="001C2B77" w:rsidRPr="00D069BB" w:rsidRDefault="001C2B77" w:rsidP="00AE4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1C2B77" w:rsidRPr="00D069BB" w:rsidRDefault="00352EAE" w:rsidP="00AE4634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كاديمية</w:t>
            </w:r>
          </w:p>
        </w:tc>
      </w:tr>
      <w:tr w:rsidR="001C2B77" w:rsidRPr="00D069BB" w:rsidTr="00CF026A">
        <w:trPr>
          <w:trHeight w:val="328"/>
        </w:trPr>
        <w:tc>
          <w:tcPr>
            <w:tcW w:w="4713" w:type="dxa"/>
            <w:vAlign w:val="center"/>
          </w:tcPr>
          <w:p w:rsidR="001C2B77" w:rsidRPr="005070A1" w:rsidRDefault="00436AB3" w:rsidP="00AE4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قه والقضاء</w:t>
            </w:r>
          </w:p>
        </w:tc>
        <w:tc>
          <w:tcPr>
            <w:tcW w:w="1082" w:type="dxa"/>
          </w:tcPr>
          <w:p w:rsidR="001C2B77" w:rsidRPr="00D069BB" w:rsidRDefault="00352EAE" w:rsidP="00AE463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88" w:type="dxa"/>
          </w:tcPr>
          <w:p w:rsidR="001C2B77" w:rsidRPr="00D069BB" w:rsidRDefault="001C2B77" w:rsidP="00AE4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1C2B77" w:rsidRPr="00D069BB" w:rsidRDefault="00352EAE" w:rsidP="00AE463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كاديمية</w:t>
            </w:r>
          </w:p>
        </w:tc>
      </w:tr>
      <w:tr w:rsidR="001C2B77" w:rsidRPr="00D069BB" w:rsidTr="00CF026A">
        <w:trPr>
          <w:trHeight w:val="328"/>
        </w:trPr>
        <w:tc>
          <w:tcPr>
            <w:tcW w:w="4713" w:type="dxa"/>
            <w:vAlign w:val="center"/>
          </w:tcPr>
          <w:p w:rsidR="001C2B77" w:rsidRPr="005070A1" w:rsidRDefault="00436AB3" w:rsidP="00AE463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ظيفة القانون</w:t>
            </w:r>
          </w:p>
        </w:tc>
        <w:tc>
          <w:tcPr>
            <w:tcW w:w="1082" w:type="dxa"/>
          </w:tcPr>
          <w:p w:rsidR="001C2B77" w:rsidRPr="00D069BB" w:rsidRDefault="00352EAE" w:rsidP="00AE463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88" w:type="dxa"/>
          </w:tcPr>
          <w:p w:rsidR="001C2B77" w:rsidRPr="00D069BB" w:rsidRDefault="001C2B77" w:rsidP="00AE4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1C2B77" w:rsidRPr="00D069BB" w:rsidRDefault="001C2B77" w:rsidP="00CF026A">
            <w:pPr>
              <w:jc w:val="left"/>
              <w:rPr>
                <w:sz w:val="24"/>
                <w:szCs w:val="24"/>
                <w:rtl/>
                <w:lang w:bidi="ar-IQ"/>
              </w:rPr>
            </w:pPr>
          </w:p>
        </w:tc>
      </w:tr>
    </w:tbl>
    <w:p w:rsidR="00814EB0" w:rsidRDefault="00814EB0" w:rsidP="00814EB0">
      <w:pPr>
        <w:bidi/>
        <w:spacing w:after="0" w:line="240" w:lineRule="auto"/>
        <w:ind w:left="360"/>
        <w:rPr>
          <w:rFonts w:ascii="Simplified Arabic" w:hAnsi="Simplified Arabic" w:cs="Simplified Arabic"/>
          <w:sz w:val="24"/>
          <w:szCs w:val="24"/>
          <w:lang w:bidi="ar-IQ"/>
        </w:rPr>
      </w:pPr>
    </w:p>
    <w:p w:rsidR="00EF1D5F" w:rsidRDefault="00EF1D5F" w:rsidP="00EF1D5F">
      <w:pPr>
        <w:bidi/>
        <w:spacing w:after="0" w:line="240" w:lineRule="auto"/>
        <w:ind w:left="360"/>
        <w:rPr>
          <w:rFonts w:ascii="Simplified Arabic" w:hAnsi="Simplified Arabic" w:cs="Simplified Arabic"/>
          <w:sz w:val="24"/>
          <w:szCs w:val="24"/>
          <w:lang w:bidi="ar-IQ"/>
        </w:rPr>
      </w:pPr>
    </w:p>
    <w:p w:rsidR="00EF1D5F" w:rsidRPr="00D069BB" w:rsidRDefault="00EF1D5F" w:rsidP="00EF1D5F">
      <w:pPr>
        <w:bidi/>
        <w:spacing w:after="0" w:line="240" w:lineRule="auto"/>
        <w:ind w:left="360"/>
        <w:rPr>
          <w:rFonts w:ascii="Simplified Arabic" w:hAnsi="Simplified Arabic" w:cs="Simplified Arabic"/>
          <w:sz w:val="24"/>
          <w:szCs w:val="24"/>
          <w:rtl/>
          <w:lang w:bidi="ar-IQ"/>
        </w:rPr>
      </w:pPr>
    </w:p>
    <w:p w:rsidR="00B65436" w:rsidRDefault="00895D1F" w:rsidP="00814EB0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IQ"/>
        </w:rPr>
      </w:pPr>
      <w:r w:rsidRPr="00814EB0">
        <w:rPr>
          <w:rFonts w:ascii="Simplified Arabic" w:hAnsi="Simplified Arabic" w:cs="Simplified Arabic"/>
          <w:sz w:val="28"/>
          <w:szCs w:val="28"/>
          <w:rtl/>
          <w:lang w:bidi="ar-IQ"/>
        </w:rPr>
        <w:t>أساليب التعليم والتعلم</w:t>
      </w:r>
      <w:r w:rsidRPr="00814EB0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r w:rsidR="005F0097" w:rsidRPr="00814EB0">
        <w:rPr>
          <w:rFonts w:ascii="Simplified Arabic" w:hAnsi="Simplified Arabic" w:cs="Simplified Arabic"/>
          <w:sz w:val="28"/>
          <w:szCs w:val="28"/>
          <w:lang w:bidi="ar-IQ"/>
        </w:rPr>
        <w:t>:</w:t>
      </w:r>
    </w:p>
    <w:p w:rsidR="00B65436" w:rsidRPr="00352EAE" w:rsidRDefault="00B65436" w:rsidP="00352EAE">
      <w:pPr>
        <w:pStyle w:val="ListParagraph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5F0097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4</w:t>
      </w:r>
      <w:r w:rsidRPr="005F0097">
        <w:rPr>
          <w:rFonts w:ascii="Traditional Arabic" w:eastAsiaTheme="minorHAnsi" w:hAnsi="Traditional Arabic" w:cs="Traditional Arabic"/>
          <w:b/>
          <w:bCs/>
          <w:sz w:val="28"/>
          <w:szCs w:val="28"/>
          <w:lang w:bidi="ar-IQ"/>
        </w:rPr>
        <w:t>1-</w:t>
      </w:r>
      <w:r w:rsidRPr="005F0097">
        <w:rPr>
          <w:rFonts w:ascii="Traditional Arabic" w:eastAsiaTheme="minorHAnsi" w:hAnsi="Traditional Arabic" w:cs="Traditional Arabic"/>
          <w:b/>
          <w:bCs/>
          <w:sz w:val="28"/>
          <w:szCs w:val="28"/>
          <w:rtl/>
          <w:lang w:bidi="ar-IQ"/>
        </w:rPr>
        <w:t xml:space="preserve"> . المحاضرات . </w:t>
      </w:r>
      <w:r w:rsidRPr="005F0097">
        <w:rPr>
          <w:rFonts w:ascii="Traditional Arabic" w:eastAsiaTheme="minorHAnsi" w:hAnsi="Traditional Arabic" w:cs="Traditional Arabic"/>
          <w:b/>
          <w:bCs/>
          <w:sz w:val="28"/>
          <w:szCs w:val="28"/>
          <w:rtl/>
          <w:lang w:bidi="ar-IQ"/>
        </w:rPr>
        <w:br/>
        <w:t>4-2. النقاش والحوار المتبادل بين الأستاذ والطلبة .</w:t>
      </w:r>
    </w:p>
    <w:p w:rsidR="00B65436" w:rsidRPr="005F0097" w:rsidRDefault="00B65436" w:rsidP="005F0097">
      <w:pPr>
        <w:bidi/>
        <w:spacing w:after="0" w:line="240" w:lineRule="auto"/>
        <w:ind w:left="900" w:hanging="142"/>
        <w:rPr>
          <w:rFonts w:ascii="Traditional Arabic" w:eastAsiaTheme="minorHAnsi" w:hAnsi="Traditional Arabic" w:cs="Traditional Arabic"/>
          <w:b/>
          <w:bCs/>
          <w:sz w:val="28"/>
          <w:szCs w:val="28"/>
          <w:rtl/>
          <w:lang w:bidi="ar-IQ"/>
        </w:rPr>
      </w:pPr>
      <w:r w:rsidRPr="005F0097">
        <w:rPr>
          <w:rFonts w:ascii="Traditional Arabic" w:eastAsiaTheme="minorHAnsi" w:hAnsi="Traditional Arabic" w:cs="Traditional Arabic"/>
          <w:b/>
          <w:bCs/>
          <w:sz w:val="28"/>
          <w:szCs w:val="28"/>
          <w:rtl/>
          <w:lang w:bidi="ar-IQ"/>
        </w:rPr>
        <w:t>4-4</w:t>
      </w:r>
      <w:r w:rsidRPr="005F0097">
        <w:rPr>
          <w:rFonts w:ascii="Traditional Arabic" w:eastAsiaTheme="minorHAnsi" w:hAnsi="Traditional Arabic" w:cs="Traditional Arabic"/>
          <w:b/>
          <w:bCs/>
          <w:sz w:val="28"/>
          <w:szCs w:val="28"/>
          <w:lang w:bidi="ar-IQ"/>
        </w:rPr>
        <w:t xml:space="preserve"> </w:t>
      </w:r>
      <w:r w:rsidRPr="005F0097">
        <w:rPr>
          <w:rFonts w:ascii="Traditional Arabic" w:eastAsiaTheme="minorHAnsi" w:hAnsi="Traditional Arabic" w:cs="Traditional Arabic"/>
          <w:b/>
          <w:bCs/>
          <w:sz w:val="28"/>
          <w:szCs w:val="28"/>
          <w:rtl/>
          <w:lang w:bidi="ar-IQ"/>
        </w:rPr>
        <w:t>. الواجبات البيتية .</w:t>
      </w:r>
    </w:p>
    <w:p w:rsidR="004444C5" w:rsidRDefault="004444C5" w:rsidP="00352EAE">
      <w:pPr>
        <w:tabs>
          <w:tab w:val="right" w:pos="540"/>
        </w:tabs>
        <w:bidi/>
        <w:spacing w:after="0" w:line="240" w:lineRule="auto"/>
        <w:rPr>
          <w:rFonts w:ascii="Traditional Arabic" w:eastAsiaTheme="minorHAnsi" w:hAnsi="Traditional Arabic" w:cs="Traditional Arabic"/>
          <w:b/>
          <w:bCs/>
          <w:sz w:val="28"/>
          <w:szCs w:val="28"/>
          <w:rtl/>
          <w:lang w:bidi="ar-IQ"/>
        </w:rPr>
      </w:pPr>
    </w:p>
    <w:p w:rsidR="00AB624A" w:rsidRDefault="00AB624A" w:rsidP="00AB624A">
      <w:pPr>
        <w:tabs>
          <w:tab w:val="right" w:pos="540"/>
        </w:tabs>
        <w:bidi/>
        <w:spacing w:after="0" w:line="240" w:lineRule="auto"/>
        <w:ind w:left="900" w:hanging="142"/>
        <w:rPr>
          <w:rFonts w:ascii="Traditional Arabic" w:eastAsiaTheme="minorHAnsi" w:hAnsi="Traditional Arabic" w:cs="Traditional Arabic"/>
          <w:b/>
          <w:bCs/>
          <w:sz w:val="28"/>
          <w:szCs w:val="28"/>
          <w:lang w:bidi="ar-IQ"/>
        </w:rPr>
      </w:pPr>
    </w:p>
    <w:p w:rsidR="00EF1D5F" w:rsidRDefault="00EF1D5F" w:rsidP="00EF1D5F">
      <w:pPr>
        <w:tabs>
          <w:tab w:val="right" w:pos="540"/>
        </w:tabs>
        <w:bidi/>
        <w:spacing w:after="0" w:line="240" w:lineRule="auto"/>
        <w:ind w:left="900" w:hanging="142"/>
        <w:rPr>
          <w:rFonts w:ascii="Traditional Arabic" w:eastAsiaTheme="minorHAnsi" w:hAnsi="Traditional Arabic" w:cs="Traditional Arabic"/>
          <w:b/>
          <w:bCs/>
          <w:sz w:val="28"/>
          <w:szCs w:val="28"/>
          <w:rtl/>
          <w:lang w:bidi="ar-IQ"/>
        </w:rPr>
      </w:pPr>
    </w:p>
    <w:p w:rsidR="00895D1F" w:rsidRPr="005F0097" w:rsidRDefault="008655BD" w:rsidP="008655BD">
      <w:pPr>
        <w:tabs>
          <w:tab w:val="right" w:pos="540"/>
          <w:tab w:val="left" w:pos="1695"/>
        </w:tabs>
        <w:bidi/>
        <w:spacing w:after="0" w:line="240" w:lineRule="auto"/>
        <w:ind w:left="315" w:hanging="142"/>
        <w:rPr>
          <w:rFonts w:ascii="Traditional Arabic" w:eastAsiaTheme="minorHAnsi" w:hAnsi="Traditional Arabic" w:cs="Traditional Arabic"/>
          <w:b/>
          <w:bCs/>
          <w:sz w:val="28"/>
          <w:szCs w:val="28"/>
          <w:rtl/>
          <w:lang w:bidi="ar-IQ"/>
        </w:rPr>
      </w:pPr>
      <w:r>
        <w:rPr>
          <w:rFonts w:ascii="Traditional Arabic" w:eastAsiaTheme="minorHAnsi" w:hAnsi="Traditional Arabic" w:cs="Traditional Arabic"/>
          <w:b/>
          <w:bCs/>
          <w:sz w:val="28"/>
          <w:szCs w:val="28"/>
          <w:rtl/>
          <w:lang w:bidi="ar-IQ"/>
        </w:rPr>
        <w:tab/>
      </w:r>
      <w:r>
        <w:rPr>
          <w:rFonts w:ascii="Traditional Arabic" w:eastAsiaTheme="minorHAnsi" w:hAnsi="Traditional Arabic" w:cs="Traditional Arabic"/>
          <w:b/>
          <w:bCs/>
          <w:sz w:val="28"/>
          <w:szCs w:val="28"/>
          <w:rtl/>
          <w:lang w:bidi="ar-IQ"/>
        </w:rPr>
        <w:tab/>
      </w:r>
      <w:r w:rsidR="00895D1F"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895D1F" w:rsidRPr="005F0097">
        <w:rPr>
          <w:rFonts w:ascii="Simplified Arabic" w:hAnsi="Simplified Arabic" w:cs="Simplified Arabic"/>
          <w:sz w:val="28"/>
          <w:szCs w:val="28"/>
          <w:lang w:bidi="ar-IQ"/>
        </w:rPr>
        <w:t xml:space="preserve"> 5</w:t>
      </w:r>
      <w:r w:rsidR="00895D1F"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- أساليب تقييم </w:t>
      </w:r>
      <w:proofErr w:type="gramStart"/>
      <w:r w:rsidR="00895D1F"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طلبة </w:t>
      </w:r>
      <w:r w:rsidR="005F0097" w:rsidRPr="005F0097">
        <w:rPr>
          <w:rFonts w:ascii="Simplified Arabic" w:hAnsi="Simplified Arabic" w:cs="Simplified Arabic" w:hint="cs"/>
          <w:sz w:val="28"/>
          <w:szCs w:val="28"/>
          <w:rtl/>
          <w:lang w:bidi="ar-IQ"/>
        </w:rPr>
        <w:t>:</w:t>
      </w:r>
      <w:proofErr w:type="gramEnd"/>
    </w:p>
    <w:p w:rsidR="00895D1F" w:rsidRPr="005F0097" w:rsidRDefault="00895D1F" w:rsidP="00EF1D5F">
      <w:pPr>
        <w:pStyle w:val="ListParagraph"/>
        <w:bidi/>
        <w:spacing w:after="0"/>
        <w:ind w:left="1170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الأختبار</w:t>
      </w:r>
      <w:r w:rsidR="00380A95" w:rsidRPr="005F009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شهري </w:t>
      </w: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</w:t>
      </w:r>
      <w:r w:rsidR="00352EAE">
        <w:rPr>
          <w:rFonts w:ascii="Simplified Arabic" w:hAnsi="Simplified Arabic" w:cs="Simplified Arabic" w:hint="cs"/>
          <w:sz w:val="28"/>
          <w:szCs w:val="28"/>
          <w:rtl/>
          <w:lang w:bidi="ar-IQ"/>
        </w:rPr>
        <w:t>15%</w:t>
      </w:r>
      <w:r w:rsidR="00380A95"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</w:t>
      </w: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</w:t>
      </w:r>
    </w:p>
    <w:p w:rsidR="00895D1F" w:rsidRDefault="00895D1F" w:rsidP="00EF1D5F">
      <w:pPr>
        <w:pStyle w:val="ListParagraph"/>
        <w:bidi/>
        <w:spacing w:after="0" w:line="240" w:lineRule="auto"/>
        <w:ind w:left="1170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</w:t>
      </w:r>
      <w:r w:rsidR="00CE2085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ختبار الشهري /2</w:t>
      </w:r>
      <w:r w:rsidRPr="005F009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="00352EAE">
        <w:rPr>
          <w:rFonts w:ascii="Simplified Arabic" w:hAnsi="Simplified Arabic" w:cs="Simplified Arabic" w:hint="cs"/>
          <w:sz w:val="28"/>
          <w:szCs w:val="28"/>
          <w:rtl/>
          <w:lang w:bidi="ar-IQ"/>
        </w:rPr>
        <w:t>15%</w:t>
      </w:r>
      <w:r w:rsidRPr="005F009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</w:t>
      </w:r>
      <w:r w:rsidR="005F0097" w:rsidRPr="005F009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="00685BC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8F59C0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</w:p>
    <w:p w:rsidR="00CE2085" w:rsidRDefault="00CE2085" w:rsidP="00EF1D5F">
      <w:pPr>
        <w:pStyle w:val="ListParagraph"/>
        <w:bidi/>
        <w:spacing w:after="0" w:line="240" w:lineRule="auto"/>
        <w:ind w:left="1170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النشاطات والمشاركات      </w:t>
      </w:r>
      <w:r w:rsidR="00352EAE">
        <w:rPr>
          <w:rFonts w:ascii="Simplified Arabic" w:hAnsi="Simplified Arabic" w:cs="Simplified Arabic" w:hint="cs"/>
          <w:sz w:val="28"/>
          <w:szCs w:val="28"/>
          <w:rtl/>
          <w:lang w:bidi="ar-IQ"/>
        </w:rPr>
        <w:t>5%  الحضور 5%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</w:t>
      </w:r>
    </w:p>
    <w:p w:rsidR="00895D1F" w:rsidRPr="005F0097" w:rsidRDefault="00CE2085" w:rsidP="00EF1D5F">
      <w:pPr>
        <w:pStyle w:val="ListParagraph"/>
        <w:bidi/>
        <w:spacing w:after="0" w:line="240" w:lineRule="auto"/>
        <w:ind w:left="1170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 w:rsidR="00895D1F"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متحان </w:t>
      </w:r>
      <w:r w:rsidR="00895D1F" w:rsidRPr="005F009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هاية الكورس</w:t>
      </w:r>
      <w:r w:rsidR="00895D1F"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</w:t>
      </w:r>
      <w:r w:rsidR="00352EAE">
        <w:rPr>
          <w:rFonts w:ascii="Simplified Arabic" w:hAnsi="Simplified Arabic" w:cs="Simplified Arabic" w:hint="cs"/>
          <w:sz w:val="28"/>
          <w:szCs w:val="28"/>
          <w:rtl/>
          <w:lang w:bidi="ar-IQ"/>
        </w:rPr>
        <w:t>60%</w:t>
      </w:r>
      <w:r w:rsidR="00895D1F"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</w:t>
      </w:r>
      <w:r w:rsidR="00895D1F" w:rsidRPr="005F009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 w:rsidR="00895D1F"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</w:t>
      </w:r>
      <w:r w:rsidR="00380A95" w:rsidRPr="005F009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5F0097" w:rsidRPr="005F009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="00895D1F"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EF1D5F" w:rsidRDefault="00895D1F" w:rsidP="00EF1D5F">
      <w:pPr>
        <w:bidi/>
        <w:rPr>
          <w:rFonts w:ascii="Simplified Arabic" w:hAnsi="Simplified Arabic" w:cs="Simplified Arabic"/>
          <w:sz w:val="28"/>
          <w:szCs w:val="28"/>
          <w:lang w:bidi="ar-IQ"/>
        </w:rPr>
      </w:pP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</w:t>
      </w:r>
      <w:r w:rsidR="005F0097" w:rsidRPr="005F009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المجموع     </w:t>
      </w:r>
      <w:r w:rsidR="00352EAE">
        <w:rPr>
          <w:rFonts w:ascii="Simplified Arabic" w:hAnsi="Simplified Arabic" w:cs="Simplified Arabic" w:hint="cs"/>
          <w:sz w:val="28"/>
          <w:szCs w:val="28"/>
          <w:rtl/>
          <w:lang w:bidi="ar-IQ"/>
        </w:rPr>
        <w:t>100%</w:t>
      </w:r>
    </w:p>
    <w:p w:rsidR="00895D1F" w:rsidRDefault="00895D1F" w:rsidP="00EF1D5F">
      <w:pPr>
        <w:bidi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</w:t>
      </w:r>
      <w:r w:rsidRPr="005F009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5F0097"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</w:t>
      </w: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</w:t>
      </w:r>
      <w:r w:rsidR="00380A95" w:rsidRPr="005F009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="005F009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5F0097" w:rsidRPr="005F009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895D1F" w:rsidRPr="005F0097" w:rsidRDefault="00895D1F" w:rsidP="007861C6">
      <w:pPr>
        <w:bidi/>
        <w:spacing w:line="240" w:lineRule="auto"/>
        <w:ind w:right="338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="006C089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5F0097">
        <w:rPr>
          <w:rFonts w:ascii="Simplified Arabic" w:hAnsi="Simplified Arabic" w:cs="Simplified Arabic"/>
          <w:sz w:val="28"/>
          <w:szCs w:val="28"/>
          <w:lang w:bidi="ar-IQ"/>
        </w:rPr>
        <w:t>6</w:t>
      </w: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- قائمة </w:t>
      </w:r>
      <w:proofErr w:type="gramStart"/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راجع </w:t>
      </w:r>
      <w:r w:rsidR="005F0097" w:rsidRPr="005F0097">
        <w:rPr>
          <w:rFonts w:ascii="Simplified Arabic" w:hAnsi="Simplified Arabic" w:cs="Simplified Arabic" w:hint="cs"/>
          <w:sz w:val="28"/>
          <w:szCs w:val="28"/>
          <w:rtl/>
          <w:lang w:bidi="ar-IQ"/>
        </w:rPr>
        <w:t>:</w:t>
      </w:r>
      <w:proofErr w:type="gramEnd"/>
    </w:p>
    <w:p w:rsidR="000C3DCC" w:rsidRPr="005F0097" w:rsidRDefault="00895D1F" w:rsidP="007861C6">
      <w:pPr>
        <w:pStyle w:val="ListParagraph"/>
        <w:bidi/>
        <w:spacing w:line="240" w:lineRule="auto"/>
        <w:ind w:left="900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0097">
        <w:rPr>
          <w:rFonts w:ascii="Simplified Arabic" w:hAnsi="Simplified Arabic" w:cs="Simplified Arabic"/>
          <w:sz w:val="28"/>
          <w:szCs w:val="28"/>
          <w:lang w:bidi="ar-IQ"/>
        </w:rPr>
        <w:t>6</w:t>
      </w: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>-</w:t>
      </w:r>
      <w:r w:rsidRPr="005F0097">
        <w:rPr>
          <w:rFonts w:ascii="Simplified Arabic" w:hAnsi="Simplified Arabic" w:cs="Simplified Arabic"/>
          <w:sz w:val="28"/>
          <w:szCs w:val="28"/>
          <w:lang w:bidi="ar-IQ"/>
        </w:rPr>
        <w:t>1</w:t>
      </w: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>. مذكرات (اوراق ، ملزمة) المقرر</w:t>
      </w:r>
    </w:p>
    <w:p w:rsidR="00895D1F" w:rsidRPr="005F0097" w:rsidRDefault="00895D1F" w:rsidP="007861C6">
      <w:pPr>
        <w:pStyle w:val="ListParagraph"/>
        <w:bidi/>
        <w:spacing w:line="240" w:lineRule="auto"/>
        <w:ind w:left="900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0C3DCC" w:rsidRPr="005F0097">
        <w:rPr>
          <w:b/>
          <w:bCs/>
          <w:sz w:val="28"/>
          <w:szCs w:val="28"/>
          <w:lang w:bidi="ar-IQ"/>
        </w:rPr>
        <w:t xml:space="preserve">   </w:t>
      </w:r>
      <w:r w:rsidR="000C3DCC" w:rsidRPr="005F0097">
        <w:rPr>
          <w:b/>
          <w:bCs/>
          <w:sz w:val="28"/>
          <w:szCs w:val="28"/>
          <w:rtl/>
          <w:lang w:bidi="ar-IQ"/>
        </w:rPr>
        <w:t>محاضرات مطبوعة</w:t>
      </w:r>
    </w:p>
    <w:p w:rsidR="00895D1F" w:rsidRPr="005F0097" w:rsidRDefault="00895D1F" w:rsidP="007861C6">
      <w:pPr>
        <w:pStyle w:val="ListParagraph"/>
        <w:bidi/>
        <w:spacing w:line="240" w:lineRule="auto"/>
        <w:ind w:left="474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</w:t>
      </w:r>
      <w:r w:rsidRPr="005F0097">
        <w:rPr>
          <w:rFonts w:ascii="Simplified Arabic" w:hAnsi="Simplified Arabic" w:cs="Simplified Arabic"/>
          <w:sz w:val="28"/>
          <w:szCs w:val="28"/>
          <w:lang w:bidi="ar-IQ"/>
        </w:rPr>
        <w:t>6</w:t>
      </w: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>-</w:t>
      </w:r>
      <w:r w:rsidRPr="005F0097">
        <w:rPr>
          <w:rFonts w:ascii="Simplified Arabic" w:hAnsi="Simplified Arabic" w:cs="Simplified Arabic"/>
          <w:sz w:val="28"/>
          <w:szCs w:val="28"/>
          <w:lang w:bidi="ar-IQ"/>
        </w:rPr>
        <w:t>2</w:t>
      </w: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الكتب الدراسية </w:t>
      </w:r>
      <w:r w:rsidR="00CF026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دخل لدراسة القانون</w:t>
      </w:r>
    </w:p>
    <w:p w:rsidR="000C3DCC" w:rsidRPr="005F0097" w:rsidRDefault="00895D1F" w:rsidP="007861C6">
      <w:pPr>
        <w:pStyle w:val="ListParagraph"/>
        <w:bidi/>
        <w:spacing w:line="240" w:lineRule="auto"/>
        <w:ind w:left="616" w:hanging="142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</w:t>
      </w:r>
      <w:r w:rsidRPr="005F0097">
        <w:rPr>
          <w:rFonts w:ascii="Simplified Arabic" w:hAnsi="Simplified Arabic" w:cs="Simplified Arabic"/>
          <w:sz w:val="28"/>
          <w:szCs w:val="28"/>
          <w:lang w:bidi="ar-IQ"/>
        </w:rPr>
        <w:t>6</w:t>
      </w: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>-</w:t>
      </w:r>
      <w:r w:rsidRPr="005F0097">
        <w:rPr>
          <w:rFonts w:ascii="Simplified Arabic" w:hAnsi="Simplified Arabic" w:cs="Simplified Arabic"/>
          <w:sz w:val="28"/>
          <w:szCs w:val="28"/>
          <w:lang w:bidi="ar-IQ"/>
        </w:rPr>
        <w:t>3</w:t>
      </w: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كتب مقترحة </w:t>
      </w:r>
    </w:p>
    <w:p w:rsidR="00685BC5" w:rsidRDefault="00895D1F" w:rsidP="007861C6">
      <w:pPr>
        <w:pStyle w:val="ListParagraph"/>
        <w:bidi/>
        <w:spacing w:line="240" w:lineRule="auto"/>
        <w:ind w:left="616" w:hanging="142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</w:t>
      </w:r>
      <w:proofErr w:type="gramStart"/>
      <w:r w:rsidRPr="005F0097">
        <w:rPr>
          <w:rFonts w:ascii="Simplified Arabic" w:hAnsi="Simplified Arabic" w:cs="Simplified Arabic"/>
          <w:sz w:val="28"/>
          <w:szCs w:val="28"/>
          <w:lang w:bidi="ar-IQ"/>
        </w:rPr>
        <w:t>6</w:t>
      </w: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>-</w:t>
      </w:r>
      <w:r w:rsidRPr="005F0097">
        <w:rPr>
          <w:rFonts w:ascii="Simplified Arabic" w:hAnsi="Simplified Arabic" w:cs="Simplified Arabic"/>
          <w:sz w:val="28"/>
          <w:szCs w:val="28"/>
          <w:lang w:bidi="ar-IQ"/>
        </w:rPr>
        <w:t>4</w:t>
      </w:r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>. مجلات دورية ، مواقع انترنت ، الخ.</w:t>
      </w:r>
      <w:proofErr w:type="gramEnd"/>
      <w:r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</w:t>
      </w:r>
    </w:p>
    <w:p w:rsidR="00D6076E" w:rsidRDefault="00D6076E" w:rsidP="00D6076E">
      <w:pPr>
        <w:pStyle w:val="ListParagraph"/>
        <w:bidi/>
        <w:spacing w:line="240" w:lineRule="auto"/>
        <w:ind w:left="616" w:hanging="142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E152D1" w:rsidRDefault="00E152D1" w:rsidP="00E152D1">
      <w:pPr>
        <w:pStyle w:val="ListParagraph"/>
        <w:bidi/>
        <w:spacing w:line="240" w:lineRule="auto"/>
        <w:ind w:left="616" w:hanging="142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E152D1" w:rsidRDefault="00E152D1" w:rsidP="00E152D1">
      <w:pPr>
        <w:pStyle w:val="ListParagraph"/>
        <w:bidi/>
        <w:spacing w:line="240" w:lineRule="auto"/>
        <w:ind w:left="616" w:hanging="142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C2B77" w:rsidRDefault="001C2B77" w:rsidP="001C2B77">
      <w:pPr>
        <w:pStyle w:val="ListParagraph"/>
        <w:bidi/>
        <w:spacing w:line="240" w:lineRule="auto"/>
        <w:ind w:left="616" w:hanging="142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C2B77" w:rsidRDefault="001C2B77" w:rsidP="001C2B77">
      <w:pPr>
        <w:pStyle w:val="ListParagraph"/>
        <w:bidi/>
        <w:spacing w:line="240" w:lineRule="auto"/>
        <w:ind w:left="616" w:hanging="142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C2B77" w:rsidRDefault="001C2B77" w:rsidP="001C2B77">
      <w:pPr>
        <w:pStyle w:val="ListParagraph"/>
        <w:bidi/>
        <w:spacing w:line="240" w:lineRule="auto"/>
        <w:ind w:left="616" w:hanging="142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E152D1" w:rsidRDefault="00E152D1" w:rsidP="00E152D1">
      <w:pPr>
        <w:pStyle w:val="ListParagraph"/>
        <w:bidi/>
        <w:spacing w:line="240" w:lineRule="auto"/>
        <w:ind w:left="616" w:hanging="142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EF1D5F" w:rsidRDefault="00EF1D5F" w:rsidP="00EF1D5F">
      <w:pPr>
        <w:pStyle w:val="ListParagraph"/>
        <w:bidi/>
        <w:spacing w:line="240" w:lineRule="auto"/>
        <w:ind w:left="616" w:hanging="142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EF1D5F" w:rsidRDefault="00EF1D5F" w:rsidP="00EF1D5F">
      <w:pPr>
        <w:pStyle w:val="ListParagraph"/>
        <w:bidi/>
        <w:spacing w:line="240" w:lineRule="auto"/>
        <w:ind w:left="616" w:hanging="142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0C3DCC" w:rsidRPr="005F0097" w:rsidRDefault="000C3DCC" w:rsidP="005F0097">
      <w:pPr>
        <w:bidi/>
        <w:spacing w:line="240" w:lineRule="auto"/>
        <w:ind w:left="360" w:right="338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F0097">
        <w:rPr>
          <w:rFonts w:ascii="Simplified Arabic" w:hAnsi="Simplified Arabic" w:cs="Simplified Arabic" w:hint="cs"/>
          <w:sz w:val="28"/>
          <w:szCs w:val="28"/>
          <w:rtl/>
          <w:lang w:bidi="ar-IQ"/>
        </w:rPr>
        <w:t>7-</w:t>
      </w:r>
      <w:r w:rsidR="00895D1F" w:rsidRPr="005F0097">
        <w:rPr>
          <w:rFonts w:ascii="Simplified Arabic" w:hAnsi="Simplified Arabic" w:cs="Simplified Arabic"/>
          <w:sz w:val="28"/>
          <w:szCs w:val="28"/>
          <w:rtl/>
          <w:lang w:bidi="ar-IQ"/>
        </w:rPr>
        <w:t>الإمكانات المطلوبة للتعليم والتعلم</w:t>
      </w:r>
    </w:p>
    <w:p w:rsidR="00895D1F" w:rsidRDefault="001F1B79" w:rsidP="005F0097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مكان ملائم للتدرييسين ووجود ادوات ومستلزمات جيدة للتعليم والتعلم</w:t>
      </w:r>
    </w:p>
    <w:p w:rsidR="001C2B77" w:rsidRDefault="001C2B77" w:rsidP="001C2B77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1C2B77" w:rsidRDefault="001C2B77" w:rsidP="001C2B77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4235A3" w:rsidRDefault="00814EB0" w:rsidP="00EF1D5F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lang w:bidi="ar-IQ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مدرس المقرر </w:t>
      </w:r>
      <w:r w:rsidR="00C51DE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:</w:t>
      </w:r>
      <w:r w:rsidR="001F1B79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م.م. علياء عادل مزيد</w:t>
      </w:r>
    </w:p>
    <w:p w:rsidR="00814EB0" w:rsidRDefault="004235A3" w:rsidP="00EF1D5F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رئيس القسم : </w:t>
      </w:r>
      <w:r w:rsidR="001F1B79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م.د. سحر فتح الله </w:t>
      </w:r>
    </w:p>
    <w:p w:rsidR="002B3E10" w:rsidRDefault="002B3E10" w:rsidP="002B3E10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2B3E10" w:rsidRDefault="002B3E10" w:rsidP="002B3E10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2B3E10" w:rsidRDefault="002B3E10" w:rsidP="002B3E10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2B3E10" w:rsidRDefault="002B3E10" w:rsidP="002B3E10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2B3E10" w:rsidRDefault="002B3E10" w:rsidP="002B3E10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2B3E10" w:rsidRDefault="002B3E10" w:rsidP="002B3E10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2B3E10" w:rsidRDefault="002B3E10" w:rsidP="002B3E10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2B3E10" w:rsidRDefault="002B3E10" w:rsidP="002B3E10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2B3E10" w:rsidRDefault="002B3E10" w:rsidP="002B3E10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2B3E10" w:rsidRDefault="002B3E10" w:rsidP="002B3E10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2B3E10" w:rsidRDefault="002B3E10" w:rsidP="002B3E10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24410D" w:rsidRDefault="0024410D" w:rsidP="0024410D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24410D" w:rsidRDefault="0024410D" w:rsidP="0024410D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24410D" w:rsidRDefault="0024410D" w:rsidP="0024410D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2B3E10" w:rsidRDefault="002B3E10" w:rsidP="002B3E10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2B3E10" w:rsidRDefault="002B3E10" w:rsidP="002B3E10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2B3E10" w:rsidRDefault="002B3E10" w:rsidP="002B3E10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CB6E5D" w:rsidRDefault="00CB6E5D" w:rsidP="00CB6E5D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D610CE" w:rsidRPr="00CF026A" w:rsidRDefault="00D610CE" w:rsidP="00CF026A">
      <w:pPr>
        <w:bidi/>
        <w:spacing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1C2B77" w:rsidRDefault="001C2B77" w:rsidP="001C2B77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1C2B77" w:rsidRDefault="001C2B77" w:rsidP="001C2B77">
      <w:pPr>
        <w:pStyle w:val="ListParagraph"/>
        <w:bidi/>
        <w:spacing w:line="240" w:lineRule="auto"/>
        <w:ind w:left="450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75410D" w:rsidRDefault="00122C61" w:rsidP="00D6076E">
      <w:pPr>
        <w:pStyle w:val="ListParagraph"/>
        <w:bidi/>
        <w:spacing w:line="240" w:lineRule="auto"/>
        <w:ind w:left="45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122C61">
        <w:rPr>
          <w:noProof/>
          <w:sz w:val="28"/>
          <w:szCs w:val="28"/>
          <w:rtl/>
        </w:rPr>
        <w:pict>
          <v:rect id="Rectangle 8" o:spid="_x0000_s1028" style="position:absolute;left:0;text-align:left;margin-left:58.8pt;margin-top:6.3pt;width:397.5pt;height:48.75pt;z-index:25166745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436AB3" w:rsidRPr="00314CA6" w:rsidRDefault="00436AB3" w:rsidP="00AE463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نموذج تقرير المقرر الدراسي</w:t>
                  </w:r>
                </w:p>
              </w:txbxContent>
            </v:textbox>
            <w10:wrap type="square" anchorx="margin" anchory="margin"/>
          </v:rect>
        </w:pict>
      </w:r>
      <w:r w:rsidR="008856A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</w:t>
      </w:r>
      <w:r w:rsidR="002D488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  </w:t>
      </w:r>
      <w:r w:rsidR="00CE2085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     </w:t>
      </w:r>
      <w:r w:rsidR="008856A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     جامعة النهرين         </w:t>
      </w:r>
    </w:p>
    <w:p w:rsidR="002D4883" w:rsidRDefault="002D4883" w:rsidP="0075410D">
      <w:pPr>
        <w:pStyle w:val="ListParagraph"/>
        <w:bidi/>
        <w:spacing w:line="240" w:lineRule="auto"/>
        <w:ind w:left="450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كلي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قتصاديات الاعمال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..   </w:t>
      </w:r>
      <w:r w:rsidR="008856A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   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قسم </w:t>
      </w:r>
      <w:r w:rsidR="00631D5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دارة المصارف </w:t>
      </w:r>
    </w:p>
    <w:p w:rsidR="002D4883" w:rsidRPr="003F3AB8" w:rsidRDefault="002D4883" w:rsidP="002D4883">
      <w:pPr>
        <w:bidi/>
        <w:ind w:left="-360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3F3AB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ولاً :</w:t>
      </w:r>
      <w:r w:rsidRPr="003F3AB8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 البيانات الأساسية </w:t>
      </w:r>
    </w:p>
    <w:p w:rsidR="002D4883" w:rsidRDefault="002D4883" w:rsidP="00EF1D5F">
      <w:pPr>
        <w:bidi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 w:rsidRPr="00222FF2">
        <w:rPr>
          <w:rFonts w:ascii="Simplified Arabic" w:hAnsi="Simplified Arabic" w:cs="Simplified Arabic"/>
          <w:sz w:val="32"/>
          <w:szCs w:val="32"/>
          <w:lang w:bidi="ar-IQ"/>
        </w:rPr>
        <w:t>1</w:t>
      </w: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>) عنوان المقرر</w:t>
      </w:r>
      <w:r w:rsidR="0063373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  <w:r w:rsidR="00CF026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دخل لدراسة القانون</w:t>
      </w:r>
      <w:r w:rsidR="005072BF">
        <w:rPr>
          <w:rFonts w:ascii="Simplified Arabic" w:hAnsi="Simplified Arabic" w:cs="Simplified Arabic"/>
          <w:sz w:val="32"/>
          <w:szCs w:val="32"/>
          <w:lang w:bidi="ar-IQ"/>
        </w:rPr>
        <w:t xml:space="preserve">   </w:t>
      </w:r>
      <w:r w:rsidR="00CF026A">
        <w:rPr>
          <w:rFonts w:ascii="Simplified Arabic" w:hAnsi="Simplified Arabic" w:cs="Simplified Arabic"/>
          <w:sz w:val="32"/>
          <w:szCs w:val="32"/>
          <w:lang w:bidi="ar-IQ"/>
        </w:rPr>
        <w:t xml:space="preserve">     </w:t>
      </w:r>
      <w:r w:rsidR="00EF1D5F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>الرمز الكود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BD3BB7">
        <w:rPr>
          <w:rFonts w:ascii="Simplified Arabic" w:hAnsi="Simplified Arabic" w:cs="Simplified Arabic"/>
          <w:sz w:val="32"/>
          <w:szCs w:val="32"/>
          <w:lang w:bidi="ar-IQ"/>
        </w:rPr>
        <w:t>cr116</w:t>
      </w:r>
    </w:p>
    <w:p w:rsidR="002D4883" w:rsidRPr="001C2B77" w:rsidRDefault="002D4883" w:rsidP="00EF1D5F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222FF2">
        <w:rPr>
          <w:rFonts w:ascii="Simplified Arabic" w:hAnsi="Simplified Arabic" w:cs="Simplified Arabic"/>
          <w:sz w:val="32"/>
          <w:szCs w:val="32"/>
          <w:lang w:bidi="ar-IQ"/>
        </w:rPr>
        <w:t>2</w:t>
      </w: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>) البرنامج أو البرامج التي يقدم فيها هذا المقر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507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قتصاديات ادارة المصارف- ادارة الاستثمار والموارد- الرقابة والمحاسبية والمالية</w:t>
      </w:r>
    </w:p>
    <w:p w:rsidR="00EF1D5F" w:rsidRDefault="002D4883" w:rsidP="00EF1D5F">
      <w:pPr>
        <w:bidi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222FF2">
        <w:rPr>
          <w:rFonts w:ascii="Simplified Arabic" w:hAnsi="Simplified Arabic" w:cs="Simplified Arabic"/>
          <w:sz w:val="32"/>
          <w:szCs w:val="32"/>
          <w:lang w:bidi="ar-IQ"/>
        </w:rPr>
        <w:t>3</w:t>
      </w: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>) السنة الدراس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507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>2016-2017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المرحلة في الب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ا</w:t>
      </w: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>مج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 w:rsidR="00E152D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9D4F9D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/ </w:t>
      </w:r>
      <w:r w:rsidR="00631D5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فصل</w:t>
      </w:r>
      <w:r w:rsidR="00507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اول</w:t>
      </w:r>
    </w:p>
    <w:p w:rsidR="002D4883" w:rsidRDefault="00E230ED" w:rsidP="00EF1D5F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</w:t>
      </w:r>
      <w:r w:rsidR="002D4883" w:rsidRPr="00222FF2">
        <w:rPr>
          <w:rFonts w:ascii="Simplified Arabic" w:hAnsi="Simplified Arabic" w:cs="Simplified Arabic"/>
          <w:sz w:val="32"/>
          <w:szCs w:val="32"/>
          <w:lang w:bidi="ar-IQ"/>
        </w:rPr>
        <w:t>4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الوحدات / الساعات المعتمدة </w:t>
      </w:r>
    </w:p>
    <w:tbl>
      <w:tblPr>
        <w:tblStyle w:val="TableGrid"/>
        <w:bidiVisual/>
        <w:tblW w:w="0" w:type="auto"/>
        <w:tblInd w:w="914" w:type="dxa"/>
        <w:tblLook w:val="04A0"/>
      </w:tblPr>
      <w:tblGrid>
        <w:gridCol w:w="2025"/>
        <w:gridCol w:w="1170"/>
        <w:gridCol w:w="1260"/>
        <w:gridCol w:w="1260"/>
        <w:gridCol w:w="1624"/>
      </w:tblGrid>
      <w:tr w:rsidR="002D4883" w:rsidTr="00E152D1">
        <w:tc>
          <w:tcPr>
            <w:tcW w:w="2025" w:type="dxa"/>
            <w:vMerge w:val="restart"/>
          </w:tcPr>
          <w:p w:rsidR="002D4883" w:rsidRDefault="002D4883" w:rsidP="00AE4634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دد المحاضرات</w:t>
            </w:r>
          </w:p>
        </w:tc>
        <w:tc>
          <w:tcPr>
            <w:tcW w:w="3690" w:type="dxa"/>
            <w:gridSpan w:val="3"/>
          </w:tcPr>
          <w:p w:rsidR="002D4883" w:rsidRDefault="002D4883" w:rsidP="00AE4634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عدد الساعات</w:t>
            </w:r>
          </w:p>
        </w:tc>
        <w:tc>
          <w:tcPr>
            <w:tcW w:w="1624" w:type="dxa"/>
            <w:vMerge w:val="restart"/>
          </w:tcPr>
          <w:p w:rsidR="002D4883" w:rsidRDefault="002D4883" w:rsidP="00AE4634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مجموع</w:t>
            </w:r>
          </w:p>
        </w:tc>
      </w:tr>
      <w:tr w:rsidR="002D4883" w:rsidTr="00E152D1">
        <w:tc>
          <w:tcPr>
            <w:tcW w:w="2025" w:type="dxa"/>
            <w:vMerge/>
          </w:tcPr>
          <w:p w:rsidR="002D4883" w:rsidRDefault="002D4883" w:rsidP="00AE4634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170" w:type="dxa"/>
          </w:tcPr>
          <w:p w:rsidR="002D4883" w:rsidRPr="00C15731" w:rsidRDefault="002D4883" w:rsidP="00AE463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1573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كاديمي</w:t>
            </w:r>
          </w:p>
        </w:tc>
        <w:tc>
          <w:tcPr>
            <w:tcW w:w="1260" w:type="dxa"/>
          </w:tcPr>
          <w:p w:rsidR="002D4883" w:rsidRPr="00C15731" w:rsidRDefault="002D4883" w:rsidP="00AE463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1573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إرشاد</w:t>
            </w:r>
          </w:p>
        </w:tc>
        <w:tc>
          <w:tcPr>
            <w:tcW w:w="1260" w:type="dxa"/>
          </w:tcPr>
          <w:p w:rsidR="002D4883" w:rsidRPr="00C15731" w:rsidRDefault="002D4883" w:rsidP="00AE463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C1573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1624" w:type="dxa"/>
            <w:vMerge/>
          </w:tcPr>
          <w:p w:rsidR="002D4883" w:rsidRDefault="002D4883" w:rsidP="00AE4634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</w:p>
        </w:tc>
      </w:tr>
      <w:tr w:rsidR="002D4883" w:rsidTr="00E152D1">
        <w:tc>
          <w:tcPr>
            <w:tcW w:w="2025" w:type="dxa"/>
          </w:tcPr>
          <w:p w:rsidR="002D4883" w:rsidRDefault="005072BF" w:rsidP="00E152D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170" w:type="dxa"/>
          </w:tcPr>
          <w:p w:rsidR="002D4883" w:rsidRDefault="005072BF" w:rsidP="00E152D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1260" w:type="dxa"/>
          </w:tcPr>
          <w:p w:rsidR="002D4883" w:rsidRDefault="002D4883" w:rsidP="00AE4634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260" w:type="dxa"/>
          </w:tcPr>
          <w:p w:rsidR="002D4883" w:rsidRDefault="002D4883" w:rsidP="00AE4634">
            <w:pPr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624" w:type="dxa"/>
          </w:tcPr>
          <w:p w:rsidR="002D4883" w:rsidRDefault="005072BF" w:rsidP="001C2B77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2</w:t>
            </w:r>
          </w:p>
        </w:tc>
      </w:tr>
    </w:tbl>
    <w:p w:rsidR="002D4883" w:rsidRPr="003F3AB8" w:rsidRDefault="002D4883" w:rsidP="002D4883">
      <w:pPr>
        <w:bidi/>
        <w:jc w:val="both"/>
        <w:rPr>
          <w:rFonts w:ascii="Simplified Arabic" w:hAnsi="Simplified Arabic" w:cs="Simplified Arabic"/>
          <w:sz w:val="10"/>
          <w:szCs w:val="10"/>
          <w:rtl/>
          <w:lang w:bidi="ar-IQ"/>
        </w:rPr>
      </w:pPr>
    </w:p>
    <w:p w:rsidR="007C29AB" w:rsidRDefault="007C29AB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</w:p>
    <w:p w:rsidR="002D4883" w:rsidRPr="00222FF2" w:rsidRDefault="002D4883" w:rsidP="007C29AB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22FF2">
        <w:rPr>
          <w:rFonts w:ascii="Simplified Arabic" w:hAnsi="Simplified Arabic" w:cs="Simplified Arabic"/>
          <w:sz w:val="32"/>
          <w:szCs w:val="32"/>
          <w:lang w:bidi="ar-IQ"/>
        </w:rPr>
        <w:t>5</w:t>
      </w: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أسماء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(المحاضر) </w:t>
      </w: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>المحاضرين المساهمين في تدريس المقر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دراسي</w:t>
      </w: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5072BF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.م</w:t>
      </w:r>
      <w:r w:rsidR="00A80529">
        <w:rPr>
          <w:rFonts w:ascii="Simplified Arabic" w:hAnsi="Simplified Arabic" w:cs="Simplified Arabic" w:hint="cs"/>
          <w:sz w:val="32"/>
          <w:szCs w:val="32"/>
          <w:rtl/>
          <w:lang w:bidi="ar-IQ"/>
        </w:rPr>
        <w:t>.علياء عادل مزيد</w:t>
      </w:r>
    </w:p>
    <w:p w:rsidR="00B40FB3" w:rsidRDefault="00B40FB3" w:rsidP="00B40FB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1276BA" w:rsidRPr="00CF026A" w:rsidRDefault="002D4883" w:rsidP="00CF026A">
      <w:pPr>
        <w:pStyle w:val="ListParagraph"/>
        <w:bidi/>
        <w:spacing w:line="240" w:lineRule="auto"/>
        <w:ind w:left="45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  <w:r w:rsidRPr="00222FF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6)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درس</w:t>
      </w: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مقر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دراسي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  <w:r w:rsidR="009B5D78" w:rsidRPr="009B5D78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 xml:space="preserve"> </w:t>
      </w:r>
      <w:r w:rsidR="00CF026A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م.م.علياء عادل مزيد</w:t>
      </w:r>
    </w:p>
    <w:p w:rsidR="0026070A" w:rsidRPr="00CF026A" w:rsidRDefault="0026070A" w:rsidP="00CF026A">
      <w:pPr>
        <w:bidi/>
        <w:spacing w:line="240" w:lineRule="auto"/>
        <w:rPr>
          <w:rFonts w:ascii="Simplified Arabic" w:eastAsia="Times New Roman" w:hAnsi="Simplified Arabic" w:cs="Simplified Arabic"/>
          <w:sz w:val="28"/>
          <w:szCs w:val="28"/>
          <w:rtl/>
          <w:lang w:bidi="ar-IQ"/>
        </w:rPr>
      </w:pPr>
    </w:p>
    <w:p w:rsidR="0075410D" w:rsidRDefault="0075410D" w:rsidP="00B40FB3">
      <w:pPr>
        <w:bidi/>
        <w:jc w:val="both"/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</w:pPr>
    </w:p>
    <w:p w:rsidR="002D4883" w:rsidRPr="00222FF2" w:rsidRDefault="00122C61" w:rsidP="0075410D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122C61">
        <w:rPr>
          <w:rFonts w:ascii="Simplified Arabic" w:hAnsi="Simplified Arabic" w:cs="Simplified Arabic"/>
          <w:noProof/>
          <w:sz w:val="32"/>
          <w:szCs w:val="32"/>
          <w:rtl/>
        </w:rPr>
        <w:lastRenderedPageBreak/>
        <w:pict>
          <v:rect id="Rectangle 41" o:spid="_x0000_s1029" style="position:absolute;left:0;text-align:left;margin-left:108.75pt;margin-top:39.85pt;width:30.75pt;height:21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">
            <v:textbox>
              <w:txbxContent>
                <w:p w:rsidR="00436AB3" w:rsidRDefault="00436AB3" w:rsidP="002D4883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33</w:t>
                  </w:r>
                </w:p>
              </w:txbxContent>
            </v:textbox>
          </v:rect>
        </w:pict>
      </w:r>
      <w:r w:rsidR="006F16DF"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w:t xml:space="preserve">  </w:t>
      </w:r>
      <w:r w:rsidR="00B40FB3"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w:t>ث</w:t>
      </w:r>
      <w:r w:rsidR="002D4883" w:rsidRPr="00222FF2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 xml:space="preserve">انياً : </w:t>
      </w:r>
      <w:r w:rsidR="002D4883" w:rsidRPr="00222FF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 البيانات الإحصائية </w:t>
      </w:r>
    </w:p>
    <w:p w:rsidR="002D4883" w:rsidRPr="00222FF2" w:rsidRDefault="00122C61" w:rsidP="002D4883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39" o:spid="_x0000_s1030" style="position:absolute;left:0;text-align:left;margin-left:117.75pt;margin-top:37.5pt;width:30.75pt;height:18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">
            <v:textbox>
              <w:txbxContent>
                <w:p w:rsidR="00436AB3" w:rsidRDefault="00436AB3" w:rsidP="00807689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33</w:t>
                  </w:r>
                </w:p>
              </w:txbxContent>
            </v:textbox>
          </v:rect>
        </w:pic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عدد </w:t>
      </w:r>
      <w:r w:rsidR="002D4883">
        <w:rPr>
          <w:rFonts w:ascii="Simplified Arabic" w:hAnsi="Simplified Arabic" w:cs="Simplified Arabic"/>
          <w:sz w:val="32"/>
          <w:szCs w:val="32"/>
          <w:rtl/>
          <w:lang w:bidi="ar-IQ"/>
        </w:rPr>
        <w:t>الطلبة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ذين حضروا المقرر</w:t>
      </w:r>
      <w:r w:rsidR="002D488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</w:t>
      </w:r>
      <w:r w:rsidR="002D48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عدد                      </w:t>
      </w:r>
    </w:p>
    <w:p w:rsidR="002D4883" w:rsidRPr="00222FF2" w:rsidRDefault="00122C61" w:rsidP="002D4883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40" o:spid="_x0000_s1031" style="position:absolute;left:0;text-align:left;margin-left:-4.95pt;margin-top:6.9pt;width:48.75pt;height:2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">
            <v:textbox>
              <w:txbxContent>
                <w:p w:rsidR="00436AB3" w:rsidRDefault="00436AB3" w:rsidP="002D4883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100%</w:t>
                  </w:r>
                </w:p>
              </w:txbxContent>
            </v:textbox>
          </v:rect>
        </w:pic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عدد </w:t>
      </w:r>
      <w:r w:rsidR="002D4883">
        <w:rPr>
          <w:rFonts w:ascii="Simplified Arabic" w:hAnsi="Simplified Arabic" w:cs="Simplified Arabic"/>
          <w:sz w:val="32"/>
          <w:szCs w:val="32"/>
          <w:rtl/>
          <w:lang w:bidi="ar-IQ"/>
        </w:rPr>
        <w:t>الطلبة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ذين أكملوا المقرر         عدد                      نسبة</w:t>
      </w:r>
      <w:r w:rsidR="002D48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>%</w:t>
      </w:r>
    </w:p>
    <w:p w:rsidR="002D4883" w:rsidRPr="00222FF2" w:rsidRDefault="002D4883" w:rsidP="002D4883">
      <w:pPr>
        <w:pStyle w:val="ListParagraph"/>
        <w:numPr>
          <w:ilvl w:val="0"/>
          <w:numId w:val="11"/>
        </w:numPr>
        <w:bidi/>
        <w:spacing w:after="0" w:line="36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>النتائج</w:t>
      </w:r>
    </w:p>
    <w:p w:rsidR="002D4883" w:rsidRPr="00222FF2" w:rsidRDefault="00122C61" w:rsidP="002D4883">
      <w:pPr>
        <w:bidi/>
        <w:spacing w:after="0"/>
        <w:ind w:left="72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37" o:spid="_x0000_s1032" style="position:absolute;left:0;text-align:left;margin-left:216.3pt;margin-top:1.05pt;width:36.85pt;height:20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">
            <v:textbox>
              <w:txbxContent>
                <w:p w:rsidR="00436AB3" w:rsidRDefault="00156B96" w:rsidP="00023D15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29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38" o:spid="_x0000_s1033" style="position:absolute;left:0;text-align:left;margin-left:58.5pt;margin-top:.7pt;width:51.15pt;height:20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">
            <v:textbox>
              <w:txbxContent>
                <w:p w:rsidR="00436AB3" w:rsidRDefault="00156B96" w:rsidP="002D4883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87</w:t>
                  </w:r>
                  <w:proofErr w:type="gramStart"/>
                  <w:r>
                    <w:rPr>
                      <w:lang w:bidi="ar-IQ"/>
                    </w:rPr>
                    <w:t>,8</w:t>
                  </w:r>
                  <w:proofErr w:type="gramEnd"/>
                  <w:r>
                    <w:rPr>
                      <w:lang w:bidi="ar-IQ"/>
                    </w:rPr>
                    <w:t>%</w:t>
                  </w:r>
                </w:p>
              </w:txbxContent>
            </v:textbox>
          </v:rect>
        </w:pic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نجاح     </w:t>
      </w:r>
      <w:r w:rsidR="002D488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عدد            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نسبة%</w:t>
      </w:r>
    </w:p>
    <w:p w:rsidR="002D4883" w:rsidRPr="00222FF2" w:rsidRDefault="00122C61" w:rsidP="002D4883">
      <w:pPr>
        <w:bidi/>
        <w:ind w:left="72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35" o:spid="_x0000_s1034" style="position:absolute;left:0;text-align:left;margin-left:222.75pt;margin-top:3.75pt;width:30.1pt;height:23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">
            <v:textbox>
              <w:txbxContent>
                <w:p w:rsidR="00436AB3" w:rsidRDefault="002B5D94" w:rsidP="002D4883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4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36" o:spid="_x0000_s1035" style="position:absolute;left:0;text-align:left;margin-left:66.75pt;margin-top:11.65pt;width:42.9pt;height:17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">
            <v:textbox>
              <w:txbxContent>
                <w:p w:rsidR="00436AB3" w:rsidRDefault="00156B96" w:rsidP="002D4883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12</w:t>
                  </w:r>
                  <w:proofErr w:type="gramStart"/>
                  <w:r>
                    <w:rPr>
                      <w:lang w:bidi="ar-IQ"/>
                    </w:rPr>
                    <w:t>,1</w:t>
                  </w:r>
                  <w:proofErr w:type="gramEnd"/>
                  <w:r>
                    <w:rPr>
                      <w:lang w:bidi="ar-IQ"/>
                    </w:rPr>
                    <w:t>%</w:t>
                  </w:r>
                </w:p>
              </w:txbxContent>
            </v:textbox>
          </v:rect>
        </w:pic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رسوب    </w:t>
      </w:r>
      <w:r w:rsidR="002D488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</w:t>
      </w:r>
      <w:r w:rsidR="002D48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2D488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عدد         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نسبة%</w:t>
      </w:r>
    </w:p>
    <w:p w:rsidR="002D4883" w:rsidRPr="0087281C" w:rsidRDefault="00122C61" w:rsidP="002D4883">
      <w:pPr>
        <w:tabs>
          <w:tab w:val="left" w:pos="6180"/>
        </w:tabs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34" o:spid="_x0000_s1036" style="position:absolute;left:0;text-align:left;margin-left:36pt;margin-top:39.95pt;width:66pt;height:2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">
            <v:textbox>
              <w:txbxContent>
                <w:p w:rsidR="00436AB3" w:rsidRDefault="00156B96" w:rsidP="00EF1D5F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6</w:t>
                  </w:r>
                  <w:proofErr w:type="gramStart"/>
                  <w:r>
                    <w:rPr>
                      <w:lang w:bidi="ar-IQ"/>
                    </w:rPr>
                    <w:t>,0</w:t>
                  </w:r>
                  <w:proofErr w:type="gramEnd"/>
                  <w:r>
                    <w:rPr>
                      <w:lang w:bidi="ar-IQ"/>
                    </w:rPr>
                    <w:t>%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33" o:spid="_x0000_s1037" style="position:absolute;left:0;text-align:left;margin-left:225.1pt;margin-top:39.95pt;width:32.8pt;height:23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">
            <v:textbox>
              <w:txbxContent>
                <w:p w:rsidR="00436AB3" w:rsidRDefault="00156B96" w:rsidP="00F11C01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2</w:t>
                  </w:r>
                </w:p>
              </w:txbxContent>
            </v:textbox>
          </v:rect>
        </w:pict>
      </w:r>
      <w:r w:rsidR="002D4883" w:rsidRPr="0087281C">
        <w:rPr>
          <w:rFonts w:ascii="Simplified Arabic" w:hAnsi="Simplified Arabic" w:cs="Simplified Arabic"/>
          <w:sz w:val="20"/>
          <w:szCs w:val="20"/>
          <w:rtl/>
          <w:lang w:bidi="ar-IQ"/>
        </w:rPr>
        <w:t xml:space="preserve">  </w:t>
      </w:r>
      <w:r w:rsidR="002D488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</w:t>
      </w:r>
      <w:r w:rsidR="002D48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4- </w:t>
      </w:r>
      <w:r w:rsidR="002D4883" w:rsidRPr="0087281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تقديرات الطلبة الناجحين </w:t>
      </w:r>
    </w:p>
    <w:p w:rsidR="002D4883" w:rsidRDefault="002D4883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أمتياز     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</w:t>
      </w: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عدد     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</w:t>
      </w: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نسبة%                     </w:t>
      </w:r>
    </w:p>
    <w:p w:rsidR="002D4883" w:rsidRPr="00222FF2" w:rsidRDefault="00122C61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30" o:spid="_x0000_s1038" style="position:absolute;left:0;text-align:left;margin-left:36.15pt;margin-top:2.85pt;width:63.9pt;height:17.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">
            <v:textbox>
              <w:txbxContent>
                <w:p w:rsidR="00436AB3" w:rsidRDefault="004A3730" w:rsidP="00FC6890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21</w:t>
                  </w:r>
                  <w:proofErr w:type="gramStart"/>
                  <w:r>
                    <w:rPr>
                      <w:lang w:bidi="ar-IQ"/>
                    </w:rPr>
                    <w:t>,2</w:t>
                  </w:r>
                  <w:proofErr w:type="gramEnd"/>
                  <w:r>
                    <w:rPr>
                      <w:lang w:bidi="ar-IQ"/>
                    </w:rPr>
                    <w:t>%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32" o:spid="_x0000_s1039" style="position:absolute;left:0;text-align:left;margin-left:43.5pt;margin-top:29.7pt;width:54pt;height:19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">
            <v:textbox>
              <w:txbxContent>
                <w:p w:rsidR="00436AB3" w:rsidRDefault="004A3730" w:rsidP="002D4883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27</w:t>
                  </w:r>
                  <w:proofErr w:type="gramStart"/>
                  <w:r>
                    <w:rPr>
                      <w:lang w:bidi="ar-IQ"/>
                    </w:rPr>
                    <w:t>,2</w:t>
                  </w:r>
                  <w:proofErr w:type="gramEnd"/>
                  <w:r>
                    <w:rPr>
                      <w:lang w:bidi="ar-IQ"/>
                    </w:rPr>
                    <w:t>%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31" o:spid="_x0000_s1040" style="position:absolute;left:0;text-align:left;margin-left:225.1pt;margin-top:2.7pt;width:32.8pt;height:17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">
            <v:textbox>
              <w:txbxContent>
                <w:p w:rsidR="00436AB3" w:rsidRDefault="00156B96" w:rsidP="002D4883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7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29" o:spid="_x0000_s1041" style="position:absolute;left:0;text-align:left;margin-left:225.1pt;margin-top:29.7pt;width:32.8pt;height:19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">
            <v:textbox>
              <w:txbxContent>
                <w:p w:rsidR="00436AB3" w:rsidRDefault="00156B96" w:rsidP="002D4883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9</w:t>
                  </w:r>
                </w:p>
              </w:txbxContent>
            </v:textbox>
          </v:rect>
        </w:pict>
      </w:r>
      <w:r w:rsidR="002D48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>جيد</w:t>
      </w:r>
      <w:r w:rsidR="002D488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جداً    </w:t>
      </w:r>
      <w:r w:rsidR="002D48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</w:t>
      </w:r>
      <w:r w:rsidR="002D488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عدد          </w:t>
      </w:r>
      <w:r w:rsidR="002D48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نسبة%</w:t>
      </w:r>
    </w:p>
    <w:p w:rsidR="002D4883" w:rsidRDefault="002D4883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جيد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</w:t>
      </w: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عدد      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</w:t>
      </w:r>
      <w:r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نسبة%                     </w:t>
      </w:r>
    </w:p>
    <w:p w:rsidR="002D4883" w:rsidRPr="00222FF2" w:rsidRDefault="00122C61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28" o:spid="_x0000_s1042" style="position:absolute;left:0;text-align:left;margin-left:36.3pt;margin-top:28.1pt;width:56.4pt;height:22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">
            <v:textbox>
              <w:txbxContent>
                <w:p w:rsidR="00436AB3" w:rsidRDefault="004A3730" w:rsidP="002D1897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9</w:t>
                  </w:r>
                  <w:proofErr w:type="gramStart"/>
                  <w:r>
                    <w:rPr>
                      <w:lang w:bidi="ar-IQ"/>
                    </w:rPr>
                    <w:t>,0</w:t>
                  </w:r>
                  <w:proofErr w:type="gramEnd"/>
                  <w:r>
                    <w:rPr>
                      <w:lang w:bidi="ar-IQ"/>
                    </w:rPr>
                    <w:t>%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27" o:spid="_x0000_s1043" style="position:absolute;left:0;text-align:left;margin-left:36.3pt;margin-top:.35pt;width:60.15pt;height:20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tlKwIAAFAEAAAOAAAAZHJzL2Uyb0RvYy54bWysVNuO0zAQfUfiHyy/01xou9uo6WrVpQhp&#10;gRULH+A4TmLh2GbsNilfv2OnW7r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">
            <v:textbox>
              <w:txbxContent>
                <w:p w:rsidR="00436AB3" w:rsidRDefault="004A3730" w:rsidP="00C51DE2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24</w:t>
                  </w:r>
                  <w:proofErr w:type="gramStart"/>
                  <w:r>
                    <w:rPr>
                      <w:lang w:bidi="ar-IQ"/>
                    </w:rPr>
                    <w:t>,2</w:t>
                  </w:r>
                  <w:proofErr w:type="gramEnd"/>
                  <w:r>
                    <w:rPr>
                      <w:lang w:bidi="ar-IQ"/>
                    </w:rPr>
                    <w:t>%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26" o:spid="_x0000_s1044" style="position:absolute;left:0;text-align:left;margin-left:225.1pt;margin-top:.2pt;width:32.8pt;height:20.9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">
            <v:textbox>
              <w:txbxContent>
                <w:p w:rsidR="00436AB3" w:rsidRDefault="00156B96" w:rsidP="002D4883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8</w:t>
                  </w:r>
                </w:p>
              </w:txbxContent>
            </v:textbox>
          </v:rect>
        </w:pict>
      </w:r>
      <w:r w:rsidR="002D48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متوسط            عدد           </w:t>
      </w:r>
      <w:r w:rsidR="002D48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نسبة%</w:t>
      </w:r>
    </w:p>
    <w:p w:rsidR="002D4883" w:rsidRPr="003F3AB8" w:rsidRDefault="00122C61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25" o:spid="_x0000_s1045" style="position:absolute;left:0;text-align:left;margin-left:225.3pt;margin-top:1.15pt;width:32.9pt;height:18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">
            <v:textbox>
              <w:txbxContent>
                <w:p w:rsidR="00436AB3" w:rsidRDefault="00156B96" w:rsidP="0024410D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3</w:t>
                  </w:r>
                </w:p>
              </w:txbxContent>
            </v:textbox>
          </v:rect>
        </w:pic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</w:t>
      </w:r>
      <w:r w:rsidR="002D48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مقبول      </w:t>
      </w:r>
      <w:r w:rsidR="002D48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عدد              </w:t>
      </w:r>
      <w:r w:rsidR="002D48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</w:t>
      </w:r>
      <w:r w:rsidR="002D48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نسبة%</w:t>
      </w:r>
      <w:r w:rsidR="002D4883" w:rsidRPr="00222FF2">
        <w:rPr>
          <w:rFonts w:ascii="Simplified Arabic" w:hAnsi="Simplified Arabic" w:cs="Simplified Arabic"/>
          <w:sz w:val="32"/>
          <w:szCs w:val="32"/>
          <w:rtl/>
          <w:lang w:bidi="ar-IQ"/>
        </w:rPr>
        <w:tab/>
      </w:r>
    </w:p>
    <w:p w:rsidR="00915F8A" w:rsidRPr="00915F8A" w:rsidRDefault="00122C61" w:rsidP="00FC6890">
      <w:pPr>
        <w:tabs>
          <w:tab w:val="left" w:pos="795"/>
          <w:tab w:val="left" w:pos="5625"/>
        </w:tabs>
        <w:bidi/>
        <w:spacing w:after="0"/>
        <w:ind w:left="-36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</w:rPr>
        <w:pict>
          <v:rect id="_x0000_s1046" style="position:absolute;left:0;text-align:left;margin-left:222.95pt;margin-top:1.45pt;width:41.9pt;height:18.6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">
            <v:textbox>
              <w:txbxContent>
                <w:p w:rsidR="00436AB3" w:rsidRDefault="00156B96" w:rsidP="00FC6890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4</w:t>
                  </w:r>
                </w:p>
              </w:txbxContent>
            </v:textbox>
          </v:rect>
        </w:pict>
      </w:r>
      <w:r>
        <w:rPr>
          <w:rFonts w:ascii="Simplified Arabic" w:hAnsi="Simplified Arabic" w:cs="Simplified Arabic"/>
          <w:noProof/>
          <w:sz w:val="32"/>
          <w:szCs w:val="32"/>
        </w:rPr>
        <w:pict>
          <v:rect id="Rectangle 5" o:spid="_x0000_s1047" style="position:absolute;left:0;text-align:left;margin-left:43.8pt;margin-top:1.6pt;width:48.9pt;height:27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">
            <v:textbox>
              <w:txbxContent>
                <w:p w:rsidR="00436AB3" w:rsidRDefault="004A3730" w:rsidP="00FC6890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12,1%</w:t>
                  </w:r>
                </w:p>
              </w:txbxContent>
            </v:textbox>
          </v:rect>
        </w:pict>
      </w:r>
      <w:r w:rsidR="00915F8A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ab/>
      </w:r>
      <w:r w:rsidR="00915F8A" w:rsidRPr="00915F8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FC68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ضعيف            عدد </w:t>
      </w:r>
      <w:r w:rsidR="00FC6890">
        <w:rPr>
          <w:rFonts w:ascii="Simplified Arabic" w:hAnsi="Simplified Arabic" w:cs="Simplified Arabic"/>
          <w:sz w:val="32"/>
          <w:szCs w:val="32"/>
          <w:rtl/>
          <w:lang w:bidi="ar-IQ"/>
        </w:rPr>
        <w:tab/>
      </w:r>
      <w:r w:rsidR="00FC689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نسبة %            </w:t>
      </w:r>
    </w:p>
    <w:p w:rsidR="002D4883" w:rsidRPr="00066A58" w:rsidRDefault="002D4883" w:rsidP="00915F8A">
      <w:pPr>
        <w:bidi/>
        <w:spacing w:after="0"/>
        <w:ind w:left="-360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066A5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ثالثاً :</w:t>
      </w:r>
      <w:r w:rsidRPr="00066A58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  <w:t xml:space="preserve"> البيانات المهنية</w:t>
      </w:r>
    </w:p>
    <w:p w:rsidR="002D4883" w:rsidRPr="00ED6157" w:rsidRDefault="002D4883" w:rsidP="00ED6157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ED6157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تدريس المقرر </w:t>
      </w:r>
    </w:p>
    <w:tbl>
      <w:tblPr>
        <w:tblStyle w:val="TableGrid"/>
        <w:bidiVisual/>
        <w:tblW w:w="0" w:type="auto"/>
        <w:tblInd w:w="922" w:type="dxa"/>
        <w:tblLook w:val="04A0"/>
      </w:tblPr>
      <w:tblGrid>
        <w:gridCol w:w="3776"/>
        <w:gridCol w:w="1395"/>
        <w:gridCol w:w="2359"/>
      </w:tblGrid>
      <w:tr w:rsidR="002D4883" w:rsidRPr="00AA6237" w:rsidTr="00992461">
        <w:trPr>
          <w:trHeight w:val="298"/>
        </w:trPr>
        <w:tc>
          <w:tcPr>
            <w:tcW w:w="3776" w:type="dxa"/>
          </w:tcPr>
          <w:p w:rsidR="002D4883" w:rsidRPr="00AA6237" w:rsidRDefault="002D4883" w:rsidP="00AA623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AA6237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موضوعات التي تم تدريسها فعلياً</w:t>
            </w:r>
          </w:p>
        </w:tc>
        <w:tc>
          <w:tcPr>
            <w:tcW w:w="1395" w:type="dxa"/>
          </w:tcPr>
          <w:p w:rsidR="002D4883" w:rsidRPr="00AA6237" w:rsidRDefault="002D4883" w:rsidP="00AA623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AA6237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2359" w:type="dxa"/>
          </w:tcPr>
          <w:p w:rsidR="002D4883" w:rsidRPr="00AA6237" w:rsidRDefault="002D4883" w:rsidP="00AA6237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AA6237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أسم المحاضر</w:t>
            </w:r>
          </w:p>
        </w:tc>
      </w:tr>
      <w:tr w:rsidR="001C2B77" w:rsidRPr="00AA6237" w:rsidTr="00992461">
        <w:trPr>
          <w:trHeight w:val="197"/>
        </w:trPr>
        <w:tc>
          <w:tcPr>
            <w:tcW w:w="3776" w:type="dxa"/>
            <w:vAlign w:val="center"/>
          </w:tcPr>
          <w:p w:rsidR="001C2B77" w:rsidRPr="005070A1" w:rsidRDefault="00F53A44" w:rsidP="00AE4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ريف القاعدة القانونية</w:t>
            </w:r>
          </w:p>
        </w:tc>
        <w:tc>
          <w:tcPr>
            <w:tcW w:w="1395" w:type="dxa"/>
          </w:tcPr>
          <w:p w:rsidR="001C2B77" w:rsidRPr="00AA6237" w:rsidRDefault="00523C52" w:rsidP="00513A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359" w:type="dxa"/>
          </w:tcPr>
          <w:p w:rsidR="001C2B77" w:rsidRPr="002808C6" w:rsidRDefault="00523C52" w:rsidP="00633737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م.م.علياء عادل</w:t>
            </w:r>
          </w:p>
        </w:tc>
      </w:tr>
      <w:tr w:rsidR="001C2B77" w:rsidRPr="00AA6237" w:rsidTr="00992461">
        <w:trPr>
          <w:trHeight w:val="152"/>
        </w:trPr>
        <w:tc>
          <w:tcPr>
            <w:tcW w:w="3776" w:type="dxa"/>
            <w:vAlign w:val="center"/>
          </w:tcPr>
          <w:p w:rsidR="001C2B77" w:rsidRPr="005070A1" w:rsidRDefault="00F53A44" w:rsidP="00AE4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عنى القاعدة القانونية وضرورتها</w:t>
            </w:r>
          </w:p>
        </w:tc>
        <w:tc>
          <w:tcPr>
            <w:tcW w:w="1395" w:type="dxa"/>
          </w:tcPr>
          <w:p w:rsidR="001C2B77" w:rsidRPr="00AA6237" w:rsidRDefault="00523C52" w:rsidP="00AA62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1C2B77" w:rsidRPr="00AA6237" w:rsidRDefault="00523C52" w:rsidP="00AA6237">
            <w:pPr>
              <w:jc w:val="right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لياء عادل</w:t>
            </w:r>
          </w:p>
        </w:tc>
      </w:tr>
      <w:tr w:rsidR="001C2B77" w:rsidRPr="00AA6237" w:rsidTr="00992461">
        <w:trPr>
          <w:trHeight w:val="152"/>
        </w:trPr>
        <w:tc>
          <w:tcPr>
            <w:tcW w:w="3776" w:type="dxa"/>
            <w:vAlign w:val="center"/>
          </w:tcPr>
          <w:p w:rsidR="001C2B77" w:rsidRPr="005070A1" w:rsidRDefault="00F53A44" w:rsidP="00AE4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خصائص القاعدة القانونية</w:t>
            </w:r>
          </w:p>
        </w:tc>
        <w:tc>
          <w:tcPr>
            <w:tcW w:w="1395" w:type="dxa"/>
          </w:tcPr>
          <w:p w:rsidR="001C2B77" w:rsidRPr="00AA6237" w:rsidRDefault="00523C52" w:rsidP="00AA62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1C2B77" w:rsidRPr="00AA6237" w:rsidRDefault="00523C52" w:rsidP="00AA6237">
            <w:pPr>
              <w:jc w:val="right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لياء عادل</w:t>
            </w:r>
          </w:p>
        </w:tc>
      </w:tr>
      <w:tr w:rsidR="001C2B77" w:rsidRPr="00AA6237" w:rsidTr="00992461">
        <w:trPr>
          <w:trHeight w:val="152"/>
        </w:trPr>
        <w:tc>
          <w:tcPr>
            <w:tcW w:w="3776" w:type="dxa"/>
            <w:vAlign w:val="center"/>
          </w:tcPr>
          <w:p w:rsidR="001C2B77" w:rsidRPr="005070A1" w:rsidRDefault="00F53A44" w:rsidP="00AE4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مييز بين القاعدة القانونية وبين القواعد الاجتماعية الاخرى</w:t>
            </w:r>
          </w:p>
        </w:tc>
        <w:tc>
          <w:tcPr>
            <w:tcW w:w="1395" w:type="dxa"/>
          </w:tcPr>
          <w:p w:rsidR="001C2B77" w:rsidRPr="00AA6237" w:rsidRDefault="00523C52" w:rsidP="00AA62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1C2B77" w:rsidRPr="00AA6237" w:rsidRDefault="00523C52" w:rsidP="00AA6237">
            <w:pPr>
              <w:jc w:val="right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لياء عادل</w:t>
            </w:r>
          </w:p>
        </w:tc>
      </w:tr>
      <w:tr w:rsidR="001C2B77" w:rsidRPr="00AA6237" w:rsidTr="00992461">
        <w:trPr>
          <w:trHeight w:val="152"/>
        </w:trPr>
        <w:tc>
          <w:tcPr>
            <w:tcW w:w="3776" w:type="dxa"/>
            <w:vAlign w:val="center"/>
          </w:tcPr>
          <w:p w:rsidR="001C2B77" w:rsidRPr="005070A1" w:rsidRDefault="00F53A44" w:rsidP="00AE4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صادر القاعدة القانونية</w:t>
            </w:r>
          </w:p>
        </w:tc>
        <w:tc>
          <w:tcPr>
            <w:tcW w:w="1395" w:type="dxa"/>
          </w:tcPr>
          <w:p w:rsidR="001C2B77" w:rsidRPr="00AA6237" w:rsidRDefault="00523C52" w:rsidP="00AA62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1C2B77" w:rsidRPr="00AA6237" w:rsidRDefault="00523C52" w:rsidP="00AA6237">
            <w:pPr>
              <w:jc w:val="right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لياء عادل</w:t>
            </w:r>
          </w:p>
        </w:tc>
      </w:tr>
      <w:tr w:rsidR="001C2B77" w:rsidRPr="00AA6237" w:rsidTr="00992461">
        <w:trPr>
          <w:trHeight w:val="152"/>
        </w:trPr>
        <w:tc>
          <w:tcPr>
            <w:tcW w:w="3776" w:type="dxa"/>
            <w:vAlign w:val="center"/>
          </w:tcPr>
          <w:p w:rsidR="001C2B77" w:rsidRPr="005070A1" w:rsidRDefault="00F53A44" w:rsidP="00AE4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شريع</w:t>
            </w:r>
          </w:p>
        </w:tc>
        <w:tc>
          <w:tcPr>
            <w:tcW w:w="1395" w:type="dxa"/>
          </w:tcPr>
          <w:p w:rsidR="001C2B77" w:rsidRPr="00AA6237" w:rsidRDefault="00523C52" w:rsidP="00AA62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1C2B77" w:rsidRPr="00AA6237" w:rsidRDefault="00523C52" w:rsidP="00AA6237">
            <w:pPr>
              <w:jc w:val="right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لياء عادل</w:t>
            </w:r>
          </w:p>
        </w:tc>
      </w:tr>
      <w:tr w:rsidR="001C2B77" w:rsidRPr="00AA6237" w:rsidTr="00992461">
        <w:trPr>
          <w:trHeight w:val="152"/>
        </w:trPr>
        <w:tc>
          <w:tcPr>
            <w:tcW w:w="3776" w:type="dxa"/>
            <w:vAlign w:val="center"/>
          </w:tcPr>
          <w:p w:rsidR="001C2B77" w:rsidRPr="005070A1" w:rsidRDefault="00F53A44" w:rsidP="00AE4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فاذ التشريع والرقابة على صحته</w:t>
            </w:r>
          </w:p>
        </w:tc>
        <w:tc>
          <w:tcPr>
            <w:tcW w:w="1395" w:type="dxa"/>
          </w:tcPr>
          <w:p w:rsidR="001C2B77" w:rsidRPr="00AA6237" w:rsidRDefault="00523C52" w:rsidP="00AA62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1C2B77" w:rsidRPr="00AA6237" w:rsidRDefault="00523C52" w:rsidP="00AA6237">
            <w:pPr>
              <w:jc w:val="right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لياء عادل</w:t>
            </w:r>
          </w:p>
        </w:tc>
      </w:tr>
      <w:tr w:rsidR="001C2B77" w:rsidRPr="00AA6237" w:rsidTr="00992461">
        <w:trPr>
          <w:trHeight w:val="152"/>
        </w:trPr>
        <w:tc>
          <w:tcPr>
            <w:tcW w:w="3776" w:type="dxa"/>
            <w:vAlign w:val="center"/>
          </w:tcPr>
          <w:p w:rsidR="001C2B77" w:rsidRPr="005070A1" w:rsidRDefault="00F53A44" w:rsidP="00AE4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لعرف- قواعد العدالة</w:t>
            </w:r>
          </w:p>
        </w:tc>
        <w:tc>
          <w:tcPr>
            <w:tcW w:w="1395" w:type="dxa"/>
          </w:tcPr>
          <w:p w:rsidR="001C2B77" w:rsidRPr="00AA6237" w:rsidRDefault="00523C52" w:rsidP="00AA62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1C2B77" w:rsidRPr="00AA6237" w:rsidRDefault="00523C52" w:rsidP="00AA6237">
            <w:pPr>
              <w:jc w:val="right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لياء عادل</w:t>
            </w:r>
          </w:p>
        </w:tc>
      </w:tr>
      <w:tr w:rsidR="001C2B77" w:rsidRPr="00AA6237" w:rsidTr="00992461">
        <w:trPr>
          <w:trHeight w:val="152"/>
        </w:trPr>
        <w:tc>
          <w:tcPr>
            <w:tcW w:w="3776" w:type="dxa"/>
            <w:vAlign w:val="center"/>
          </w:tcPr>
          <w:p w:rsidR="001C2B77" w:rsidRPr="005070A1" w:rsidRDefault="00F53A44" w:rsidP="00AE4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قه - القضاء</w:t>
            </w:r>
          </w:p>
        </w:tc>
        <w:tc>
          <w:tcPr>
            <w:tcW w:w="1395" w:type="dxa"/>
          </w:tcPr>
          <w:p w:rsidR="001C2B77" w:rsidRPr="00AA6237" w:rsidRDefault="00523C52" w:rsidP="00AA62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1C2B77" w:rsidRPr="00AA6237" w:rsidRDefault="00523C52" w:rsidP="00AA6237">
            <w:pPr>
              <w:jc w:val="right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لياء عادل</w:t>
            </w:r>
          </w:p>
        </w:tc>
      </w:tr>
      <w:tr w:rsidR="001C2B77" w:rsidRPr="00AA6237" w:rsidTr="00992461">
        <w:trPr>
          <w:trHeight w:val="152"/>
        </w:trPr>
        <w:tc>
          <w:tcPr>
            <w:tcW w:w="3776" w:type="dxa"/>
            <w:vAlign w:val="center"/>
          </w:tcPr>
          <w:p w:rsidR="001C2B77" w:rsidRPr="005070A1" w:rsidRDefault="00F53A44" w:rsidP="00AE4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ظيفة القانون</w:t>
            </w:r>
          </w:p>
        </w:tc>
        <w:tc>
          <w:tcPr>
            <w:tcW w:w="1395" w:type="dxa"/>
          </w:tcPr>
          <w:p w:rsidR="001C2B77" w:rsidRPr="00AA6237" w:rsidRDefault="00523C52" w:rsidP="00AA62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1C2B77" w:rsidRPr="00AA6237" w:rsidRDefault="00523C52" w:rsidP="00AA6237">
            <w:pPr>
              <w:jc w:val="right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لياء عادل</w:t>
            </w:r>
          </w:p>
        </w:tc>
      </w:tr>
    </w:tbl>
    <w:p w:rsidR="002D4883" w:rsidRDefault="002D4883" w:rsidP="002D4883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56FCA" w:rsidRPr="002D55F1" w:rsidRDefault="00956FCA" w:rsidP="00956FCA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2D4883" w:rsidRPr="00066A58" w:rsidRDefault="002D4883" w:rsidP="002D4883">
      <w:pPr>
        <w:pStyle w:val="ListParagraph"/>
        <w:numPr>
          <w:ilvl w:val="0"/>
          <w:numId w:val="12"/>
        </w:num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نسبة المئوية للموضوعات التي </w:t>
      </w:r>
      <w:r w:rsidR="00915F8A">
        <w:rPr>
          <w:rFonts w:ascii="Simplified Arabic" w:hAnsi="Simplified Arabic" w:cs="Simplified Arabic"/>
          <w:sz w:val="32"/>
          <w:szCs w:val="32"/>
          <w:lang w:bidi="ar-IQ"/>
        </w:rPr>
        <w:t xml:space="preserve">  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تم تدريسها من محتوى المقرر </w:t>
      </w:r>
    </w:p>
    <w:p w:rsidR="002D4883" w:rsidRPr="00066A58" w:rsidRDefault="00122C61" w:rsidP="002D488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23" o:spid="_x0000_s1063" style="position:absolute;left:0;text-align:left;margin-left:187pt;margin-top:7.35pt;width:17.25pt;height:10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" fillcolor="white [3201]" strokecolor="black [3200]" strokeweight="2pt"/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22" o:spid="_x0000_s1062" style="position:absolute;left:0;text-align:left;margin-left:302.9pt;margin-top:7.35pt;width:17.25pt;height:10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24" o:spid="_x0000_s1061" style="position:absolute;left:0;text-align:left;margin-left:14.25pt;margin-top:7.35pt;width:17.25pt;height:10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Vh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"/>
        </w:pic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أ</w:t>
      </w:r>
      <w:r w:rsidR="002D488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كثر من 90% </w:t>
      </w:r>
      <w:r w:rsidR="002D488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</w: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D488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70- 90%            </w: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أقل من 70%</w:t>
      </w:r>
    </w:p>
    <w:p w:rsidR="002D4883" w:rsidRPr="00066A58" w:rsidRDefault="002D4883" w:rsidP="002D4883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أسباب بالتفاصيل لعدم تدريس أي موضوع من الموضوعات </w:t>
      </w:r>
      <w:r w:rsidR="00523C5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يوجد</w:t>
      </w:r>
    </w:p>
    <w:p w:rsidR="00EF1D5F" w:rsidRPr="00EF1D5F" w:rsidRDefault="00EF1D5F" w:rsidP="00EF1D5F">
      <w:pPr>
        <w:bidi/>
        <w:spacing w:after="0"/>
        <w:ind w:left="420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</w:p>
    <w:p w:rsidR="002D4883" w:rsidRPr="00066A58" w:rsidRDefault="002D4883" w:rsidP="00EF1D5F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>إذا كان هناك موضوعات تم تدريسها رغم أنها ليست محددة في المحتوى ، أذكر الأسباب بالتفاصي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523C5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يوجد</w:t>
      </w:r>
    </w:p>
    <w:p w:rsidR="002D4883" w:rsidRPr="00066A58" w:rsidRDefault="002D4883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............................................................................ </w:t>
      </w:r>
    </w:p>
    <w:p w:rsidR="002D4883" w:rsidRPr="00066A58" w:rsidRDefault="002D4883" w:rsidP="002D488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</w:t>
      </w:r>
      <w:r w:rsidRPr="00066A58">
        <w:rPr>
          <w:rFonts w:ascii="Simplified Arabic" w:hAnsi="Simplified Arabic" w:cs="Simplified Arabic"/>
          <w:sz w:val="32"/>
          <w:szCs w:val="32"/>
          <w:lang w:bidi="ar-IQ"/>
        </w:rPr>
        <w:t>2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>) أساليب التعليم والتعلم</w:t>
      </w:r>
    </w:p>
    <w:p w:rsidR="002D4883" w:rsidRPr="00066A58" w:rsidRDefault="00122C61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21" o:spid="_x0000_s1060" style="position:absolute;left:0;text-align:left;margin-left:215.15pt;margin-top:12.1pt;width:17.25pt;height:10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" fillcolor="black [3200]" strokecolor="#f2f2f2 [3041]" strokeweight="3pt">
            <v:shadow on="t" type="perspective" color="#7f7f7f [1601]" opacity=".5" offset="1pt" offset2="-1pt"/>
          </v:rect>
        </w:pic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محاضرات </w:t>
      </w:r>
    </w:p>
    <w:p w:rsidR="002D4883" w:rsidRPr="00066A58" w:rsidRDefault="00122C61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20" o:spid="_x0000_s1059" style="position:absolute;left:0;text-align:left;margin-left:215.15pt;margin-top:7.75pt;width:17.25pt;height:10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" fillcolor="white [3201]" strokecolor="#4bacc6 [3208]" strokeweight="2pt"/>
        </w:pic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تدريب عملي / مختبر </w:t>
      </w:r>
    </w:p>
    <w:p w:rsidR="002D4883" w:rsidRPr="00066A58" w:rsidRDefault="00122C61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19" o:spid="_x0000_s1058" style="position:absolute;left:0;text-align:left;margin-left:215.15pt;margin-top:8.4pt;width:17.25pt;height:10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iqIg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"/>
        </w:pic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ندوة / ورشة عمل</w:t>
      </w:r>
    </w:p>
    <w:p w:rsidR="002D4883" w:rsidRPr="00066A58" w:rsidRDefault="00122C61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18" o:spid="_x0000_s1057" style="position:absolute;left:0;text-align:left;margin-left:215.15pt;margin-top:4.6pt;width:17.25pt;height:10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" fillcolor="black [3200]" strokecolor="#f2f2f2 [3041]" strokeweight="3pt">
            <v:shadow on="t" type="perspective" color="#7f7f7f [1601]" opacity=".5" offset="1pt" offset2="-1pt"/>
          </v:rect>
        </w:pic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أنشطة في الفصل </w:t>
      </w:r>
    </w:p>
    <w:p w:rsidR="002D4883" w:rsidRPr="00066A58" w:rsidRDefault="00122C61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17" o:spid="_x0000_s1056" style="position:absolute;left:0;text-align:left;margin-left:215.15pt;margin-top:2.35pt;width:17.25pt;height:10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X4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"/>
        </w:pic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دراسة حالة</w:t>
      </w:r>
    </w:p>
    <w:p w:rsidR="002D4883" w:rsidRPr="00066A58" w:rsidRDefault="00122C61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16" o:spid="_x0000_s1055" style="position:absolute;left:0;text-align:left;margin-left:215.15pt;margin-top:5.4pt;width:17.25pt;height:10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" fillcolor="white [3201]" strokecolor="#4f81bd [3204]" strokeweight="2pt"/>
        </w:pic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واجبات أخرى </w:t>
      </w:r>
    </w:p>
    <w:p w:rsidR="002D4883" w:rsidRPr="00066A58" w:rsidRDefault="002D4883" w:rsidP="002D4883">
      <w:pPr>
        <w:pStyle w:val="ListParagraph"/>
        <w:numPr>
          <w:ilvl w:val="0"/>
          <w:numId w:val="12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>إذا كان هناك أساليب أخرى للتعليم والتعلم غير تلك المحددة أعلاه أذكرها وأذكر أسباب أستخدامها</w:t>
      </w:r>
      <w:r w:rsidR="00523C5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لايوجد</w:t>
      </w:r>
    </w:p>
    <w:p w:rsidR="002D4883" w:rsidRPr="00C15731" w:rsidRDefault="002D4883" w:rsidP="002D4883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.......................................................................</w:t>
      </w:r>
      <w:r w:rsidRPr="00066A58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p w:rsidR="002D4883" w:rsidRPr="00066A58" w:rsidRDefault="002D4883" w:rsidP="002D488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85244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lastRenderedPageBreak/>
        <w:t xml:space="preserve">      </w:t>
      </w:r>
      <w:r w:rsidRPr="00066A58">
        <w:rPr>
          <w:rFonts w:ascii="Simplified Arabic" w:hAnsi="Simplified Arabic" w:cs="Simplified Arabic"/>
          <w:sz w:val="32"/>
          <w:szCs w:val="32"/>
          <w:lang w:bidi="ar-IQ"/>
        </w:rPr>
        <w:t>3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تقييم الطلبة </w:t>
      </w:r>
    </w:p>
    <w:p w:rsidR="002D4883" w:rsidRPr="00066A58" w:rsidRDefault="002D4883" w:rsidP="002D488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</w:t>
      </w:r>
      <w:r w:rsidRPr="00B15908">
        <w:rPr>
          <w:rFonts w:ascii="Simplified Arabic" w:hAnsi="Simplified Arabic" w:cs="Simplified Arabic"/>
          <w:sz w:val="32"/>
          <w:szCs w:val="32"/>
          <w:u w:val="single"/>
          <w:rtl/>
          <w:lang w:bidi="ar-IQ"/>
        </w:rPr>
        <w:t>طريقة</w:t>
      </w:r>
      <w:r w:rsidRPr="00B15908">
        <w:rPr>
          <w:rFonts w:ascii="Simplified Arabic" w:hAnsi="Simplified Arabic" w:cs="Simplified Arabic" w:hint="cs"/>
          <w:sz w:val="32"/>
          <w:szCs w:val="32"/>
          <w:u w:val="single"/>
          <w:rtl/>
          <w:lang w:bidi="ar-IQ"/>
        </w:rPr>
        <w:t xml:space="preserve"> </w:t>
      </w:r>
      <w:r w:rsidRPr="00B15908">
        <w:rPr>
          <w:rFonts w:ascii="Simplified Arabic" w:hAnsi="Simplified Arabic" w:cs="Simplified Arabic"/>
          <w:sz w:val="32"/>
          <w:szCs w:val="32"/>
          <w:u w:val="single"/>
          <w:rtl/>
          <w:lang w:bidi="ar-IQ"/>
        </w:rPr>
        <w:t xml:space="preserve">التقييم 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 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066A58">
        <w:rPr>
          <w:rFonts w:ascii="Simplified Arabic" w:hAnsi="Simplified Arabic" w:cs="Simplified Arabic"/>
          <w:sz w:val="32"/>
          <w:szCs w:val="32"/>
          <w:u w:val="single"/>
          <w:rtl/>
          <w:lang w:bidi="ar-IQ"/>
        </w:rPr>
        <w:t>النسبة المئوية من مجموع الدرجات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          </w:t>
      </w:r>
    </w:p>
    <w:p w:rsidR="002D4883" w:rsidRPr="00066A58" w:rsidRDefault="00122C61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15" o:spid="_x0000_s1048" style="position:absolute;left:0;text-align:left;margin-left:72.3pt;margin-top:3.3pt;width:27.75pt;height:17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">
            <v:textbox>
              <w:txbxContent>
                <w:p w:rsidR="00436AB3" w:rsidRDefault="00436AB3" w:rsidP="002D4883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15%%%</w:t>
                  </w:r>
                </w:p>
              </w:txbxContent>
            </v:textbox>
          </v:rect>
        </w:pic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اختبار تحريري </w:t>
      </w:r>
    </w:p>
    <w:p w:rsidR="002D4883" w:rsidRPr="00066A58" w:rsidRDefault="00122C61" w:rsidP="00BF403F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14" o:spid="_x0000_s1049" style="position:absolute;left:0;text-align:left;margin-left:1in;margin-top:4.5pt;width:27.75pt;height:20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">
            <v:textbox>
              <w:txbxContent>
                <w:p w:rsidR="00436AB3" w:rsidRDefault="00436AB3" w:rsidP="00BF403F">
                  <w:pPr>
                    <w:jc w:val="center"/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15</w:t>
                  </w:r>
                </w:p>
              </w:txbxContent>
            </v:textbox>
          </v:rect>
        </w:pic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أمتحان </w:t>
      </w:r>
      <w:r w:rsidR="00BF403F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حريري</w:t>
      </w:r>
    </w:p>
    <w:p w:rsidR="002D4883" w:rsidRPr="00066A58" w:rsidRDefault="00122C61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13" o:spid="_x0000_s1050" style="position:absolute;left:0;text-align:left;margin-left:1in;margin-top:6.2pt;width:27.75pt;height:2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">
            <v:textbox>
              <w:txbxContent>
                <w:p w:rsidR="00436AB3" w:rsidRDefault="00436AB3" w:rsidP="002D4883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10</w:t>
                  </w:r>
                </w:p>
              </w:txbxContent>
            </v:textbox>
          </v:rect>
        </w:pic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واجبات أخرى / أعمال الفصل الدراسي</w:t>
      </w:r>
    </w:p>
    <w:p w:rsidR="002D4883" w:rsidRPr="00066A58" w:rsidRDefault="00122C61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12" o:spid="_x0000_s1051" style="position:absolute;left:0;text-align:left;margin-left:1in;margin-top:6.45pt;width:27.75pt;height:19.0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">
            <v:textbox>
              <w:txbxContent>
                <w:p w:rsidR="00436AB3" w:rsidRDefault="00436AB3" w:rsidP="002D4883">
                  <w:pPr>
                    <w:rPr>
                      <w:lang w:bidi="ar-IQ"/>
                    </w:rPr>
                  </w:pPr>
                  <w:r>
                    <w:rPr>
                      <w:lang w:bidi="ar-IQ"/>
                    </w:rPr>
                    <w:t>60%</w:t>
                  </w:r>
                </w:p>
              </w:txbxContent>
            </v:textbox>
          </v:rect>
        </w:pic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امتحان فصلي</w:t>
      </w:r>
    </w:p>
    <w:p w:rsidR="001C4B12" w:rsidRDefault="002D4883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</w:t>
      </w:r>
      <w:r w:rsidRPr="00B1590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مجموع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                    </w:t>
      </w:r>
      <w:r w:rsidR="00BF403F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100%   </w:t>
      </w:r>
    </w:p>
    <w:p w:rsidR="001C4B12" w:rsidRDefault="001C4B12" w:rsidP="001C4B12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2D4883" w:rsidRPr="00066A58" w:rsidRDefault="002D4883" w:rsidP="00FC6890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</w:t>
      </w:r>
      <w:r w:rsidR="00AA6237">
        <w:rPr>
          <w:rFonts w:ascii="Simplified Arabic" w:hAnsi="Simplified Arabic" w:cs="Simplified Arabic"/>
          <w:sz w:val="32"/>
          <w:szCs w:val="32"/>
          <w:rtl/>
          <w:lang w:bidi="ar-IQ"/>
        </w:rPr>
        <w:tab/>
      </w:r>
      <w:r w:rsidRPr="00066A58">
        <w:rPr>
          <w:rFonts w:ascii="Simplified Arabic" w:hAnsi="Simplified Arabic" w:cs="Simplified Arabic"/>
          <w:sz w:val="32"/>
          <w:szCs w:val="32"/>
          <w:lang w:bidi="ar-IQ"/>
        </w:rPr>
        <w:t>4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الإمكانات / المرافق والوسائل التعليمية </w:t>
      </w:r>
    </w:p>
    <w:p w:rsidR="002D4883" w:rsidRPr="00066A58" w:rsidRDefault="00122C61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11" o:spid="_x0000_s1054" style="position:absolute;left:0;text-align:left;margin-left:235.5pt;margin-top:10.45pt;width:17.25pt;height:10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" fillcolor="white [3201]" strokecolor="black [3200]" strokeweight="2pt"/>
        </w:pic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كافية تماماً</w:t>
      </w:r>
    </w:p>
    <w:p w:rsidR="002D4883" w:rsidRPr="00066A58" w:rsidRDefault="00122C61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10" o:spid="_x0000_s1053" style="position:absolute;left:0;text-align:left;margin-left:235.5pt;margin-top:7.5pt;width:17.25pt;height:10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" fillcolor="black [3200]" strokecolor="#f2f2f2 [3041]" strokeweight="3pt">
            <v:shadow on="t" type="perspective" color="#7f7f7f [1601]" opacity=".5" offset="1pt" offset2="-1pt"/>
          </v:rect>
        </w:pic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كافية الى حد ما</w:t>
      </w:r>
    </w:p>
    <w:p w:rsidR="002D4883" w:rsidRPr="00066A58" w:rsidRDefault="00122C61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noProof/>
          <w:sz w:val="32"/>
          <w:szCs w:val="32"/>
          <w:rtl/>
        </w:rPr>
        <w:pict>
          <v:rect id="Rectangle 9" o:spid="_x0000_s1052" style="position:absolute;left:0;text-align:left;margin-left:235.5pt;margin-top:6.15pt;width:17.25pt;height:10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3jIQ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"/>
        </w:pic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غير كافية</w:t>
      </w:r>
    </w:p>
    <w:p w:rsidR="002D4883" w:rsidRPr="00B15908" w:rsidRDefault="002D4883" w:rsidP="002D4883">
      <w:p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</w:t>
      </w:r>
      <w:r w:rsidRPr="00B1590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أذكر أي قصور</w:t>
      </w:r>
    </w:p>
    <w:p w:rsidR="002D4883" w:rsidRPr="00066A58" w:rsidRDefault="002D4883" w:rsidP="002D4883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>.............................................</w:t>
      </w:r>
    </w:p>
    <w:p w:rsidR="002D4883" w:rsidRPr="00066A58" w:rsidRDefault="002D4883" w:rsidP="002D488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</w:t>
      </w:r>
      <w:r w:rsidRPr="00066A58">
        <w:rPr>
          <w:rFonts w:ascii="Simplified Arabic" w:hAnsi="Simplified Arabic" w:cs="Simplified Arabic"/>
          <w:sz w:val="32"/>
          <w:szCs w:val="32"/>
          <w:lang w:bidi="ar-IQ"/>
        </w:rPr>
        <w:t>5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>) القيود الإدارية</w:t>
      </w:r>
    </w:p>
    <w:p w:rsidR="002D4883" w:rsidRPr="00066A58" w:rsidRDefault="002D4883" w:rsidP="002D488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أذكر أي صعوبات تعرض لها المقرر </w:t>
      </w:r>
      <w:r w:rsidR="00523C5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يوجد</w:t>
      </w:r>
    </w:p>
    <w:p w:rsidR="002D4883" w:rsidRPr="00066A58" w:rsidRDefault="002D4883" w:rsidP="002D488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............................................. </w:t>
      </w:r>
    </w:p>
    <w:p w:rsidR="002D4883" w:rsidRPr="00066A58" w:rsidRDefault="002D4883" w:rsidP="002D4883">
      <w:pPr>
        <w:bidi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</w:t>
      </w:r>
      <w:r w:rsidRPr="00066A58">
        <w:rPr>
          <w:rFonts w:ascii="Simplified Arabic" w:hAnsi="Simplified Arabic" w:cs="Simplified Arabic"/>
          <w:sz w:val="32"/>
          <w:szCs w:val="32"/>
          <w:lang w:bidi="ar-IQ"/>
        </w:rPr>
        <w:t>6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تقييم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الطلبة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للمقرر                                               </w:t>
      </w:r>
    </w:p>
    <w:p w:rsidR="002D4883" w:rsidRPr="00066A58" w:rsidRDefault="002D4883" w:rsidP="002D488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أذكر أي نقد ورد في تقييم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الطلبة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للمقررات </w:t>
      </w:r>
    </w:p>
    <w:p w:rsidR="002D4883" w:rsidRPr="00066A58" w:rsidRDefault="002D4883" w:rsidP="002D4883">
      <w:pPr>
        <w:bidi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 xml:space="preserve">                ...................</w:t>
      </w:r>
      <w:r w:rsidR="00523C5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ايوجد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>........................</w:t>
      </w:r>
    </w:p>
    <w:p w:rsidR="002D4883" w:rsidRPr="00066A58" w:rsidRDefault="002D4883" w:rsidP="002D4883">
      <w:pPr>
        <w:bidi/>
        <w:ind w:left="45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</w:t>
      </w:r>
      <w:r w:rsidRPr="00066A58">
        <w:rPr>
          <w:rFonts w:ascii="Simplified Arabic" w:hAnsi="Simplified Arabic" w:cs="Simplified Arabic"/>
          <w:sz w:val="32"/>
          <w:szCs w:val="32"/>
          <w:lang w:bidi="ar-IQ"/>
        </w:rPr>
        <w:t>8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تعزيز المقرر </w:t>
      </w:r>
    </w:p>
    <w:p w:rsidR="002D4883" w:rsidRPr="00066A58" w:rsidRDefault="002D4883" w:rsidP="002D4883">
      <w:pPr>
        <w:bidi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  مدى تنفيذ الأنشطة التي تم تحديدها في خطة عمل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فصل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p w:rsidR="002D4883" w:rsidRDefault="002D4883" w:rsidP="002D4883">
      <w:pPr>
        <w:bidi/>
        <w:ind w:left="1710" w:right="-630" w:hanging="1710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    النشاط ........</w:t>
      </w:r>
      <w:r w:rsidR="00523C5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م اكمال المقرر الدراسي فقط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......................... </w:t>
      </w:r>
    </w:p>
    <w:p w:rsidR="002D4883" w:rsidRDefault="002D4883" w:rsidP="002D4883">
      <w:pPr>
        <w:bidi/>
        <w:ind w:left="1710" w:right="-630" w:hanging="1710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 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>أذكر ما إذا كان قد تم تنفيذ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نشاط </w:t>
      </w:r>
    </w:p>
    <w:p w:rsidR="002D4883" w:rsidRDefault="002D4883" w:rsidP="002D4883">
      <w:pPr>
        <w:bidi/>
        <w:ind w:left="1710" w:right="-630" w:hanging="1710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             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>وأذكر أسباب عدم إكتمال أي عم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( النشاط ).</w:t>
      </w:r>
      <w:r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p w:rsidR="002D4883" w:rsidRDefault="004235A3" w:rsidP="004235A3">
      <w:pPr>
        <w:tabs>
          <w:tab w:val="right" w:pos="765"/>
          <w:tab w:val="right" w:pos="2295"/>
          <w:tab w:val="left" w:pos="2400"/>
        </w:tabs>
        <w:bidi/>
        <w:ind w:left="1710" w:right="-630" w:hanging="1710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/>
          <w:sz w:val="32"/>
          <w:szCs w:val="32"/>
          <w:rtl/>
          <w:lang w:bidi="ar-IQ"/>
        </w:rPr>
        <w:tab/>
      </w:r>
      <w:r w:rsidR="002D4883" w:rsidRPr="00066A58">
        <w:rPr>
          <w:rFonts w:ascii="Simplified Arabic" w:hAnsi="Simplified Arabic" w:cs="Simplified Arabic"/>
          <w:sz w:val="32"/>
          <w:szCs w:val="32"/>
          <w:lang w:bidi="ar-IQ"/>
        </w:rPr>
        <w:t>9</w: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) خطة العمل للسنة الدراسية </w:t>
      </w:r>
      <w:r w:rsidR="002D4883">
        <w:rPr>
          <w:rFonts w:ascii="Simplified Arabic" w:hAnsi="Simplified Arabic" w:cs="Simplified Arabic"/>
          <w:sz w:val="32"/>
          <w:szCs w:val="32"/>
          <w:lang w:bidi="ar-IQ"/>
        </w:rPr>
        <w:t>6</w: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201 – </w:t>
      </w:r>
      <w:r w:rsidR="002D4883">
        <w:rPr>
          <w:rFonts w:ascii="Simplified Arabic" w:hAnsi="Simplified Arabic" w:cs="Simplified Arabic"/>
          <w:sz w:val="32"/>
          <w:szCs w:val="32"/>
          <w:lang w:bidi="ar-IQ"/>
        </w:rPr>
        <w:t>7</w:t>
      </w:r>
      <w:r w:rsidR="002D4883" w:rsidRPr="00066A5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201 </w:t>
      </w:r>
    </w:p>
    <w:p w:rsidR="002D4883" w:rsidRDefault="002D4883" w:rsidP="002D4883">
      <w:pPr>
        <w:bidi/>
        <w:jc w:val="both"/>
        <w:rPr>
          <w:rFonts w:ascii="Simplified Arabic" w:hAnsi="Simplified Arabic" w:cs="Simplified Arabic"/>
          <w:sz w:val="32"/>
          <w:szCs w:val="32"/>
          <w:u w:val="single"/>
          <w:rtl/>
          <w:lang w:bidi="ar-IQ"/>
        </w:rPr>
      </w:pPr>
      <w:r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</w:t>
      </w:r>
      <w:r w:rsidRPr="00B15908">
        <w:rPr>
          <w:rFonts w:ascii="Simplified Arabic" w:hAnsi="Simplified Arabic" w:cs="Simplified Arabic"/>
          <w:sz w:val="32"/>
          <w:szCs w:val="32"/>
          <w:u w:val="single"/>
          <w:rtl/>
          <w:lang w:bidi="ar-IQ"/>
        </w:rPr>
        <w:t xml:space="preserve">الأنشطة المطلوبة  </w:t>
      </w:r>
      <w:r w:rsidRPr="00B159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B159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15908">
        <w:rPr>
          <w:rFonts w:ascii="Simplified Arabic" w:hAnsi="Simplified Arabic" w:cs="Simplified Arabic"/>
          <w:sz w:val="32"/>
          <w:szCs w:val="32"/>
          <w:u w:val="single"/>
          <w:rtl/>
          <w:lang w:bidi="ar-IQ"/>
        </w:rPr>
        <w:t xml:space="preserve">   تاريخ التنفيذ  </w:t>
      </w:r>
      <w:r w:rsidRPr="00B1590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</w:t>
      </w:r>
      <w:r w:rsidRPr="00B15908">
        <w:rPr>
          <w:rFonts w:ascii="Simplified Arabic" w:hAnsi="Simplified Arabic" w:cs="Simplified Arabic"/>
          <w:sz w:val="32"/>
          <w:szCs w:val="32"/>
          <w:u w:val="single"/>
          <w:rtl/>
          <w:lang w:bidi="ar-IQ"/>
        </w:rPr>
        <w:t xml:space="preserve">  المسؤول عن التنفيذ</w:t>
      </w:r>
    </w:p>
    <w:p w:rsidR="00FC6890" w:rsidRDefault="00523C52" w:rsidP="00523C52">
      <w:pPr>
        <w:bidi/>
        <w:jc w:val="both"/>
        <w:rPr>
          <w:rFonts w:ascii="Simplified Arabic" w:hAnsi="Simplified Arabic" w:cs="Simplified Arabic"/>
          <w:sz w:val="32"/>
          <w:szCs w:val="32"/>
          <w:u w:val="single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u w:val="single"/>
          <w:rtl/>
          <w:lang w:bidi="ar-IQ"/>
        </w:rPr>
        <w:t xml:space="preserve">اكمال المقرر الدراسي حسب الكتاب المنهجي    2016-2017      م م.علياء عادل </w:t>
      </w:r>
    </w:p>
    <w:p w:rsidR="00140A7B" w:rsidRPr="00140A7B" w:rsidRDefault="00140A7B" w:rsidP="00EF1D5F">
      <w:pPr>
        <w:pStyle w:val="ListParagraph"/>
        <w:bidi/>
        <w:spacing w:line="240" w:lineRule="auto"/>
        <w:ind w:left="-45"/>
        <w:rPr>
          <w:rFonts w:ascii="Simplified Arabic" w:eastAsia="Times New Roman" w:hAnsi="Simplified Arabic" w:cs="Simplified Arabic"/>
          <w:sz w:val="28"/>
          <w:szCs w:val="28"/>
          <w:lang w:bidi="ar-IQ"/>
        </w:rPr>
      </w:pPr>
      <w:r w:rsidRPr="00140A7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درس</w:t>
      </w:r>
      <w:r w:rsidRPr="00140A7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قرر</w:t>
      </w:r>
      <w:r w:rsidRPr="00140A7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دراسي</w:t>
      </w:r>
      <w:r w:rsidRPr="00140A7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2808C6">
        <w:rPr>
          <w:rFonts w:ascii="Simplified Arabic" w:hAnsi="Simplified Arabic" w:cs="Simplified Arabic" w:hint="cs"/>
          <w:sz w:val="28"/>
          <w:szCs w:val="28"/>
          <w:rtl/>
          <w:lang w:bidi="ar-IQ"/>
        </w:rPr>
        <w:t>:</w:t>
      </w:r>
      <w:r w:rsidR="002808C6" w:rsidRPr="002808C6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523C52">
        <w:rPr>
          <w:rFonts w:ascii="Simplified Arabic" w:eastAsia="Times New Roman" w:hAnsi="Simplified Arabic" w:cs="Simplified Arabic" w:hint="cs"/>
          <w:sz w:val="28"/>
          <w:szCs w:val="28"/>
          <w:rtl/>
          <w:lang w:bidi="ar-IQ"/>
        </w:rPr>
        <w:t>م.م.علياء عادل</w:t>
      </w:r>
    </w:p>
    <w:p w:rsidR="002D4883" w:rsidRPr="00140A7B" w:rsidRDefault="00FC6890" w:rsidP="00FC6890">
      <w:pPr>
        <w:pStyle w:val="NoSpacing"/>
        <w:bidi/>
        <w:rPr>
          <w:sz w:val="28"/>
          <w:szCs w:val="28"/>
          <w:rtl/>
          <w:lang w:bidi="ar-IQ"/>
        </w:rPr>
      </w:pPr>
      <w:r w:rsidRPr="00140A7B">
        <w:rPr>
          <w:rFonts w:hint="cs"/>
          <w:sz w:val="28"/>
          <w:szCs w:val="28"/>
          <w:rtl/>
          <w:lang w:bidi="ar-IQ"/>
        </w:rPr>
        <w:t xml:space="preserve">رئيس </w:t>
      </w:r>
      <w:r w:rsidR="00633737">
        <w:rPr>
          <w:rFonts w:hint="cs"/>
          <w:sz w:val="28"/>
          <w:szCs w:val="28"/>
          <w:rtl/>
          <w:lang w:bidi="ar-IQ"/>
        </w:rPr>
        <w:t>ا</w:t>
      </w:r>
      <w:r w:rsidRPr="00140A7B">
        <w:rPr>
          <w:rFonts w:hint="cs"/>
          <w:sz w:val="28"/>
          <w:szCs w:val="28"/>
          <w:rtl/>
          <w:lang w:bidi="ar-IQ"/>
        </w:rPr>
        <w:t xml:space="preserve">لقسم : د. سحر فتح الله </w:t>
      </w:r>
      <w:r w:rsidR="0095117A" w:rsidRPr="00140A7B">
        <w:rPr>
          <w:rFonts w:hint="cs"/>
          <w:sz w:val="28"/>
          <w:szCs w:val="28"/>
          <w:rtl/>
          <w:lang w:bidi="ar-IQ"/>
        </w:rPr>
        <w:t xml:space="preserve"> </w:t>
      </w:r>
    </w:p>
    <w:p w:rsidR="002D4883" w:rsidRPr="00140A7B" w:rsidRDefault="002D4883" w:rsidP="00FC6890">
      <w:pPr>
        <w:pStyle w:val="NoSpacing"/>
        <w:bidi/>
        <w:rPr>
          <w:sz w:val="28"/>
          <w:szCs w:val="28"/>
          <w:rtl/>
          <w:lang w:bidi="ar-IQ"/>
        </w:rPr>
      </w:pPr>
      <w:r w:rsidRPr="00140A7B">
        <w:rPr>
          <w:rFonts w:hint="cs"/>
          <w:sz w:val="28"/>
          <w:szCs w:val="28"/>
          <w:rtl/>
          <w:lang w:bidi="ar-IQ"/>
        </w:rPr>
        <w:t>التوقيع</w:t>
      </w:r>
      <w:r w:rsidRPr="00140A7B">
        <w:rPr>
          <w:sz w:val="28"/>
          <w:szCs w:val="28"/>
          <w:rtl/>
          <w:lang w:bidi="ar-IQ"/>
        </w:rPr>
        <w:t xml:space="preserve">       </w:t>
      </w:r>
      <w:r w:rsidRPr="00140A7B">
        <w:rPr>
          <w:rFonts w:hint="cs"/>
          <w:sz w:val="28"/>
          <w:szCs w:val="28"/>
          <w:rtl/>
          <w:lang w:bidi="ar-IQ"/>
        </w:rPr>
        <w:t xml:space="preserve"> </w:t>
      </w:r>
      <w:r w:rsidRPr="00140A7B">
        <w:rPr>
          <w:sz w:val="28"/>
          <w:szCs w:val="28"/>
          <w:rtl/>
          <w:lang w:bidi="ar-IQ"/>
        </w:rPr>
        <w:t xml:space="preserve"> .....................</w:t>
      </w:r>
    </w:p>
    <w:p w:rsidR="002D4883" w:rsidRPr="00140A7B" w:rsidRDefault="002D4883" w:rsidP="00EF1D5F">
      <w:pPr>
        <w:pStyle w:val="NoSpacing"/>
        <w:bidi/>
        <w:rPr>
          <w:sz w:val="28"/>
          <w:szCs w:val="28"/>
          <w:lang w:bidi="ar-IQ"/>
        </w:rPr>
      </w:pPr>
      <w:r w:rsidRPr="00140A7B">
        <w:rPr>
          <w:rFonts w:hint="cs"/>
          <w:sz w:val="28"/>
          <w:szCs w:val="28"/>
          <w:rtl/>
          <w:lang w:bidi="ar-IQ"/>
        </w:rPr>
        <w:t>ال</w:t>
      </w:r>
      <w:r w:rsidRPr="00140A7B">
        <w:rPr>
          <w:sz w:val="28"/>
          <w:szCs w:val="28"/>
          <w:rtl/>
          <w:lang w:bidi="ar-IQ"/>
        </w:rPr>
        <w:t xml:space="preserve">تاريخ           </w:t>
      </w:r>
    </w:p>
    <w:sectPr w:rsidR="002D4883" w:rsidRPr="00140A7B" w:rsidSect="0007495A">
      <w:footerReference w:type="default" r:id="rId8"/>
      <w:pgSz w:w="12240" w:h="15840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97" w:rsidRDefault="00632B97" w:rsidP="006B3E3B">
      <w:pPr>
        <w:spacing w:after="0" w:line="240" w:lineRule="auto"/>
      </w:pPr>
      <w:r>
        <w:separator/>
      </w:r>
    </w:p>
  </w:endnote>
  <w:endnote w:type="continuationSeparator" w:id="0">
    <w:p w:rsidR="00632B97" w:rsidRDefault="00632B97" w:rsidP="006B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737"/>
      <w:docPartObj>
        <w:docPartGallery w:val="Page Numbers (Bottom of Page)"/>
        <w:docPartUnique/>
      </w:docPartObj>
    </w:sdtPr>
    <w:sdtContent>
      <w:p w:rsidR="00436AB3" w:rsidRDefault="00122C61">
        <w:pPr>
          <w:pStyle w:val="Footer"/>
          <w:jc w:val="center"/>
        </w:pPr>
        <w:fldSimple w:instr=" PAGE   \* MERGEFORMAT ">
          <w:r w:rsidR="004A3730">
            <w:rPr>
              <w:noProof/>
            </w:rPr>
            <w:t>6</w:t>
          </w:r>
        </w:fldSimple>
      </w:p>
    </w:sdtContent>
  </w:sdt>
  <w:p w:rsidR="00436AB3" w:rsidRDefault="00436A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97" w:rsidRDefault="00632B97" w:rsidP="006B3E3B">
      <w:pPr>
        <w:spacing w:after="0" w:line="240" w:lineRule="auto"/>
      </w:pPr>
      <w:r>
        <w:separator/>
      </w:r>
    </w:p>
  </w:footnote>
  <w:footnote w:type="continuationSeparator" w:id="0">
    <w:p w:rsidR="00632B97" w:rsidRDefault="00632B97" w:rsidP="006B3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548"/>
    <w:multiLevelType w:val="hybridMultilevel"/>
    <w:tmpl w:val="8BE670EE"/>
    <w:lvl w:ilvl="0" w:tplc="D8247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5EAF"/>
    <w:multiLevelType w:val="hybridMultilevel"/>
    <w:tmpl w:val="54641BCA"/>
    <w:lvl w:ilvl="0" w:tplc="6A12A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05C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A2B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846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6EC9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2C3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546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1E0E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DE4B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0B7170"/>
    <w:multiLevelType w:val="hybridMultilevel"/>
    <w:tmpl w:val="86389EEE"/>
    <w:lvl w:ilvl="0" w:tplc="358808F2">
      <w:start w:val="2"/>
      <w:numFmt w:val="bullet"/>
      <w:lvlText w:val=""/>
      <w:lvlJc w:val="left"/>
      <w:pPr>
        <w:ind w:left="78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87D5AEB"/>
    <w:multiLevelType w:val="hybridMultilevel"/>
    <w:tmpl w:val="A17E03E4"/>
    <w:lvl w:ilvl="0" w:tplc="A5C02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47C6D"/>
    <w:multiLevelType w:val="hybridMultilevel"/>
    <w:tmpl w:val="CEA054F8"/>
    <w:lvl w:ilvl="0" w:tplc="005E896A">
      <w:start w:val="1"/>
      <w:numFmt w:val="decimal"/>
      <w:lvlText w:val="%1-"/>
      <w:lvlJc w:val="left"/>
      <w:pPr>
        <w:ind w:left="8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E18FC"/>
    <w:multiLevelType w:val="hybridMultilevel"/>
    <w:tmpl w:val="71600B60"/>
    <w:lvl w:ilvl="0" w:tplc="C3C04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92FE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27D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AC1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80C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CA5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2A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B4CA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29C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F356E9F"/>
    <w:multiLevelType w:val="hybridMultilevel"/>
    <w:tmpl w:val="41CEC92E"/>
    <w:lvl w:ilvl="0" w:tplc="9AE25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841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50A4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62E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AC9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EE1B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49C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A1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008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6F669B1"/>
    <w:multiLevelType w:val="hybridMultilevel"/>
    <w:tmpl w:val="5276E380"/>
    <w:lvl w:ilvl="0" w:tplc="55C261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91B51"/>
    <w:multiLevelType w:val="hybridMultilevel"/>
    <w:tmpl w:val="AEC64F16"/>
    <w:lvl w:ilvl="0" w:tplc="D870FC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20CB6"/>
    <w:multiLevelType w:val="hybridMultilevel"/>
    <w:tmpl w:val="012EB0FA"/>
    <w:lvl w:ilvl="0" w:tplc="A9CC8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04070"/>
    <w:multiLevelType w:val="hybridMultilevel"/>
    <w:tmpl w:val="BA3AB87E"/>
    <w:lvl w:ilvl="0" w:tplc="FD7882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B034F"/>
    <w:multiLevelType w:val="hybridMultilevel"/>
    <w:tmpl w:val="A25E82C8"/>
    <w:lvl w:ilvl="0" w:tplc="74D48778">
      <w:start w:val="1"/>
      <w:numFmt w:val="arabicAlpha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6FA43276"/>
    <w:multiLevelType w:val="hybridMultilevel"/>
    <w:tmpl w:val="93ACD4B0"/>
    <w:lvl w:ilvl="0" w:tplc="182A57E6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7E015287"/>
    <w:multiLevelType w:val="hybridMultilevel"/>
    <w:tmpl w:val="99085A1C"/>
    <w:lvl w:ilvl="0" w:tplc="6A12A1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B1ABA"/>
    <w:multiLevelType w:val="hybridMultilevel"/>
    <w:tmpl w:val="1110E032"/>
    <w:lvl w:ilvl="0" w:tplc="B35EB068">
      <w:start w:val="1"/>
      <w:numFmt w:val="decimal"/>
      <w:lvlText w:val="%1)"/>
      <w:lvlJc w:val="left"/>
      <w:pPr>
        <w:ind w:left="8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5D1F"/>
    <w:rsid w:val="00023D15"/>
    <w:rsid w:val="00062F54"/>
    <w:rsid w:val="0007495A"/>
    <w:rsid w:val="000817F3"/>
    <w:rsid w:val="00083C85"/>
    <w:rsid w:val="000C3870"/>
    <w:rsid w:val="000C3DCC"/>
    <w:rsid w:val="000C693B"/>
    <w:rsid w:val="000E068E"/>
    <w:rsid w:val="00101D53"/>
    <w:rsid w:val="0010576E"/>
    <w:rsid w:val="00113990"/>
    <w:rsid w:val="001172DC"/>
    <w:rsid w:val="00122C61"/>
    <w:rsid w:val="00123B53"/>
    <w:rsid w:val="001276BA"/>
    <w:rsid w:val="0012780A"/>
    <w:rsid w:val="00140A7B"/>
    <w:rsid w:val="00156B96"/>
    <w:rsid w:val="00163660"/>
    <w:rsid w:val="00185644"/>
    <w:rsid w:val="001C1751"/>
    <w:rsid w:val="001C2B77"/>
    <w:rsid w:val="001C4B12"/>
    <w:rsid w:val="001C7831"/>
    <w:rsid w:val="001F1B79"/>
    <w:rsid w:val="00210DAC"/>
    <w:rsid w:val="00220C1E"/>
    <w:rsid w:val="002210B2"/>
    <w:rsid w:val="0024376B"/>
    <w:rsid w:val="0024410D"/>
    <w:rsid w:val="00247753"/>
    <w:rsid w:val="00256ED9"/>
    <w:rsid w:val="0026070A"/>
    <w:rsid w:val="00263F45"/>
    <w:rsid w:val="0027361A"/>
    <w:rsid w:val="00277675"/>
    <w:rsid w:val="002808C6"/>
    <w:rsid w:val="00281885"/>
    <w:rsid w:val="00293F31"/>
    <w:rsid w:val="00297A7B"/>
    <w:rsid w:val="002A7CDD"/>
    <w:rsid w:val="002B3E10"/>
    <w:rsid w:val="002B517B"/>
    <w:rsid w:val="002B5D94"/>
    <w:rsid w:val="002D1897"/>
    <w:rsid w:val="002D4883"/>
    <w:rsid w:val="002D6AF5"/>
    <w:rsid w:val="002E5640"/>
    <w:rsid w:val="002F4E54"/>
    <w:rsid w:val="00305CB7"/>
    <w:rsid w:val="00306995"/>
    <w:rsid w:val="00321D6D"/>
    <w:rsid w:val="003400FA"/>
    <w:rsid w:val="00340939"/>
    <w:rsid w:val="00352EAE"/>
    <w:rsid w:val="0036095C"/>
    <w:rsid w:val="00374337"/>
    <w:rsid w:val="00376A48"/>
    <w:rsid w:val="00380A95"/>
    <w:rsid w:val="003B3A8C"/>
    <w:rsid w:val="003C314B"/>
    <w:rsid w:val="003C4B07"/>
    <w:rsid w:val="003E6C9E"/>
    <w:rsid w:val="004127BA"/>
    <w:rsid w:val="004235A3"/>
    <w:rsid w:val="0043573A"/>
    <w:rsid w:val="00436AB3"/>
    <w:rsid w:val="004444C5"/>
    <w:rsid w:val="00445BAF"/>
    <w:rsid w:val="004626C4"/>
    <w:rsid w:val="00462C06"/>
    <w:rsid w:val="00471D52"/>
    <w:rsid w:val="00476BC5"/>
    <w:rsid w:val="004A3730"/>
    <w:rsid w:val="004B08EA"/>
    <w:rsid w:val="004C301F"/>
    <w:rsid w:val="004D5E9F"/>
    <w:rsid w:val="005072BF"/>
    <w:rsid w:val="00512251"/>
    <w:rsid w:val="00513ABE"/>
    <w:rsid w:val="00523C52"/>
    <w:rsid w:val="00535261"/>
    <w:rsid w:val="00535903"/>
    <w:rsid w:val="00537213"/>
    <w:rsid w:val="00553728"/>
    <w:rsid w:val="005617A9"/>
    <w:rsid w:val="00563782"/>
    <w:rsid w:val="00563E06"/>
    <w:rsid w:val="00566000"/>
    <w:rsid w:val="0057258F"/>
    <w:rsid w:val="00590B6B"/>
    <w:rsid w:val="005A6C11"/>
    <w:rsid w:val="005B2ACE"/>
    <w:rsid w:val="005B3B02"/>
    <w:rsid w:val="005D32AF"/>
    <w:rsid w:val="005D3F09"/>
    <w:rsid w:val="005E43BD"/>
    <w:rsid w:val="005F0097"/>
    <w:rsid w:val="005F08FE"/>
    <w:rsid w:val="00602D46"/>
    <w:rsid w:val="00610219"/>
    <w:rsid w:val="00631D51"/>
    <w:rsid w:val="00632B97"/>
    <w:rsid w:val="00633737"/>
    <w:rsid w:val="00644D45"/>
    <w:rsid w:val="006607B6"/>
    <w:rsid w:val="00685BC5"/>
    <w:rsid w:val="006B3E3B"/>
    <w:rsid w:val="006B4097"/>
    <w:rsid w:val="006C0897"/>
    <w:rsid w:val="006C3AAF"/>
    <w:rsid w:val="006D3C86"/>
    <w:rsid w:val="006F152A"/>
    <w:rsid w:val="006F16DF"/>
    <w:rsid w:val="006F2A0E"/>
    <w:rsid w:val="006F621E"/>
    <w:rsid w:val="00706DE2"/>
    <w:rsid w:val="00732DA3"/>
    <w:rsid w:val="0073420F"/>
    <w:rsid w:val="00744850"/>
    <w:rsid w:val="0075410D"/>
    <w:rsid w:val="007861C6"/>
    <w:rsid w:val="007A2C09"/>
    <w:rsid w:val="007A35BF"/>
    <w:rsid w:val="007B5189"/>
    <w:rsid w:val="007B7F3D"/>
    <w:rsid w:val="007C29AB"/>
    <w:rsid w:val="007D12C6"/>
    <w:rsid w:val="007E22DA"/>
    <w:rsid w:val="007F0BA8"/>
    <w:rsid w:val="00807689"/>
    <w:rsid w:val="00814EB0"/>
    <w:rsid w:val="00834F88"/>
    <w:rsid w:val="008655BD"/>
    <w:rsid w:val="00874D9B"/>
    <w:rsid w:val="008856A1"/>
    <w:rsid w:val="0088701A"/>
    <w:rsid w:val="00895D1F"/>
    <w:rsid w:val="008D7308"/>
    <w:rsid w:val="008E76B1"/>
    <w:rsid w:val="008F0E96"/>
    <w:rsid w:val="008F3659"/>
    <w:rsid w:val="008F59C0"/>
    <w:rsid w:val="00915F8A"/>
    <w:rsid w:val="00933E66"/>
    <w:rsid w:val="0095117A"/>
    <w:rsid w:val="00956FCA"/>
    <w:rsid w:val="0096645B"/>
    <w:rsid w:val="00980DBF"/>
    <w:rsid w:val="00992461"/>
    <w:rsid w:val="009B048E"/>
    <w:rsid w:val="009B5D78"/>
    <w:rsid w:val="009C0DC3"/>
    <w:rsid w:val="009D4F9D"/>
    <w:rsid w:val="009D59B1"/>
    <w:rsid w:val="009E202E"/>
    <w:rsid w:val="009E6CBC"/>
    <w:rsid w:val="00A0695E"/>
    <w:rsid w:val="00A11EC8"/>
    <w:rsid w:val="00A452EB"/>
    <w:rsid w:val="00A46E2D"/>
    <w:rsid w:val="00A80529"/>
    <w:rsid w:val="00A81447"/>
    <w:rsid w:val="00AA6237"/>
    <w:rsid w:val="00AB624A"/>
    <w:rsid w:val="00AD05E1"/>
    <w:rsid w:val="00AD273C"/>
    <w:rsid w:val="00AE4634"/>
    <w:rsid w:val="00B07769"/>
    <w:rsid w:val="00B158ED"/>
    <w:rsid w:val="00B2259B"/>
    <w:rsid w:val="00B35578"/>
    <w:rsid w:val="00B40FB3"/>
    <w:rsid w:val="00B4202A"/>
    <w:rsid w:val="00B608DB"/>
    <w:rsid w:val="00B65436"/>
    <w:rsid w:val="00B6768D"/>
    <w:rsid w:val="00B72D12"/>
    <w:rsid w:val="00B76594"/>
    <w:rsid w:val="00B77CC2"/>
    <w:rsid w:val="00B86ED2"/>
    <w:rsid w:val="00B92143"/>
    <w:rsid w:val="00BA117E"/>
    <w:rsid w:val="00BC1BDA"/>
    <w:rsid w:val="00BC3AF3"/>
    <w:rsid w:val="00BD30C1"/>
    <w:rsid w:val="00BD3BB7"/>
    <w:rsid w:val="00BE3061"/>
    <w:rsid w:val="00BE5313"/>
    <w:rsid w:val="00BF403F"/>
    <w:rsid w:val="00C305D6"/>
    <w:rsid w:val="00C41ED0"/>
    <w:rsid w:val="00C51DE2"/>
    <w:rsid w:val="00C741CB"/>
    <w:rsid w:val="00C87212"/>
    <w:rsid w:val="00C872C5"/>
    <w:rsid w:val="00C931F6"/>
    <w:rsid w:val="00CA3D7A"/>
    <w:rsid w:val="00CB6E5D"/>
    <w:rsid w:val="00CE2085"/>
    <w:rsid w:val="00CF026A"/>
    <w:rsid w:val="00CF25B0"/>
    <w:rsid w:val="00D069BB"/>
    <w:rsid w:val="00D077FB"/>
    <w:rsid w:val="00D6076E"/>
    <w:rsid w:val="00D610CE"/>
    <w:rsid w:val="00D66259"/>
    <w:rsid w:val="00D802CC"/>
    <w:rsid w:val="00DE7EC0"/>
    <w:rsid w:val="00DF01EC"/>
    <w:rsid w:val="00DF6A93"/>
    <w:rsid w:val="00E152D1"/>
    <w:rsid w:val="00E230ED"/>
    <w:rsid w:val="00E27A13"/>
    <w:rsid w:val="00E30DC0"/>
    <w:rsid w:val="00E32B71"/>
    <w:rsid w:val="00E64968"/>
    <w:rsid w:val="00E67519"/>
    <w:rsid w:val="00E81253"/>
    <w:rsid w:val="00E835E1"/>
    <w:rsid w:val="00EB7F8E"/>
    <w:rsid w:val="00EC684D"/>
    <w:rsid w:val="00ED6157"/>
    <w:rsid w:val="00EF1D5F"/>
    <w:rsid w:val="00F11C01"/>
    <w:rsid w:val="00F41487"/>
    <w:rsid w:val="00F53A44"/>
    <w:rsid w:val="00F876C1"/>
    <w:rsid w:val="00F92349"/>
    <w:rsid w:val="00FB66CD"/>
    <w:rsid w:val="00FC6890"/>
    <w:rsid w:val="00FC6DBF"/>
    <w:rsid w:val="00FD2131"/>
    <w:rsid w:val="00FF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D1F"/>
    <w:pPr>
      <w:ind w:left="720"/>
      <w:contextualSpacing/>
    </w:pPr>
  </w:style>
  <w:style w:type="table" w:customStyle="1" w:styleId="TableGrid1">
    <w:name w:val="Table Grid1"/>
    <w:basedOn w:val="TableNormal"/>
    <w:rsid w:val="00895D1F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95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3E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E3B"/>
  </w:style>
  <w:style w:type="paragraph" w:styleId="Footer">
    <w:name w:val="footer"/>
    <w:basedOn w:val="Normal"/>
    <w:link w:val="FooterChar"/>
    <w:uiPriority w:val="99"/>
    <w:unhideWhenUsed/>
    <w:rsid w:val="006B3E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3B"/>
  </w:style>
  <w:style w:type="paragraph" w:styleId="BalloonText">
    <w:name w:val="Balloon Text"/>
    <w:basedOn w:val="Normal"/>
    <w:link w:val="BalloonTextChar"/>
    <w:uiPriority w:val="99"/>
    <w:semiHidden/>
    <w:unhideWhenUsed/>
    <w:rsid w:val="006C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68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D1F"/>
    <w:pPr>
      <w:ind w:left="720"/>
      <w:contextualSpacing/>
    </w:pPr>
  </w:style>
  <w:style w:type="table" w:customStyle="1" w:styleId="TableGrid1">
    <w:name w:val="Table Grid1"/>
    <w:basedOn w:val="TableNormal"/>
    <w:rsid w:val="00895D1F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95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3E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E3B"/>
  </w:style>
  <w:style w:type="paragraph" w:styleId="Footer">
    <w:name w:val="footer"/>
    <w:basedOn w:val="Normal"/>
    <w:link w:val="FooterChar"/>
    <w:uiPriority w:val="99"/>
    <w:unhideWhenUsed/>
    <w:rsid w:val="006B3E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3B"/>
  </w:style>
  <w:style w:type="paragraph" w:styleId="BalloonText">
    <w:name w:val="Balloon Text"/>
    <w:basedOn w:val="Normal"/>
    <w:link w:val="BalloonTextChar"/>
    <w:uiPriority w:val="99"/>
    <w:semiHidden/>
    <w:unhideWhenUsed/>
    <w:rsid w:val="006C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68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EF37-1407-490F-83FC-79E0830B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054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liaa</cp:lastModifiedBy>
  <cp:revision>25</cp:revision>
  <cp:lastPrinted>2017-02-16T09:23:00Z</cp:lastPrinted>
  <dcterms:created xsi:type="dcterms:W3CDTF">2017-03-06T07:09:00Z</dcterms:created>
  <dcterms:modified xsi:type="dcterms:W3CDTF">2017-03-12T09:31:00Z</dcterms:modified>
</cp:coreProperties>
</file>